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9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720"/>
        <w:gridCol w:w="2317"/>
        <w:gridCol w:w="630"/>
        <w:gridCol w:w="536"/>
        <w:gridCol w:w="1444"/>
        <w:gridCol w:w="287"/>
        <w:gridCol w:w="186"/>
        <w:gridCol w:w="1191"/>
      </w:tblGrid>
      <w:tr w:rsidR="000859D0" w14:paraId="112AF50B" w14:textId="77777777" w:rsidTr="00A81E4B">
        <w:tc>
          <w:tcPr>
            <w:tcW w:w="558" w:type="dxa"/>
            <w:tcBorders>
              <w:top w:val="single" w:sz="18" w:space="0" w:color="auto"/>
              <w:bottom w:val="single" w:sz="4" w:space="0" w:color="auto"/>
            </w:tcBorders>
          </w:tcPr>
          <w:p w14:paraId="74B000A3" w14:textId="77777777" w:rsidR="000859D0" w:rsidRDefault="005874FD">
            <w:r>
              <w:t>1.0</w:t>
            </w:r>
          </w:p>
        </w:tc>
        <w:tc>
          <w:tcPr>
            <w:tcW w:w="9021" w:type="dxa"/>
            <w:gridSpan w:val="9"/>
            <w:tcBorders>
              <w:top w:val="single" w:sz="18" w:space="0" w:color="auto"/>
            </w:tcBorders>
          </w:tcPr>
          <w:p w14:paraId="1F155A03" w14:textId="77777777" w:rsidR="000859D0" w:rsidRDefault="000859D0">
            <w:r>
              <w:t>Applicant's Information</w:t>
            </w:r>
          </w:p>
        </w:tc>
      </w:tr>
      <w:tr w:rsidR="00B15D10" w14:paraId="680D5F14" w14:textId="77777777" w:rsidTr="00066E20">
        <w:tc>
          <w:tcPr>
            <w:tcW w:w="558" w:type="dxa"/>
            <w:tcBorders>
              <w:bottom w:val="nil"/>
            </w:tcBorders>
          </w:tcPr>
          <w:p w14:paraId="38075334" w14:textId="77777777" w:rsidR="00B15D10" w:rsidRDefault="00B15D10" w:rsidP="00B15D10"/>
        </w:tc>
        <w:tc>
          <w:tcPr>
            <w:tcW w:w="1710" w:type="dxa"/>
            <w:tcBorders>
              <w:bottom w:val="nil"/>
            </w:tcBorders>
          </w:tcPr>
          <w:p w14:paraId="0C0FD22D" w14:textId="125DD11E" w:rsidR="00B15D10" w:rsidRDefault="00B15D10" w:rsidP="00B15D10">
            <w:r>
              <w:t>Property Address</w:t>
            </w:r>
          </w:p>
        </w:tc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14:paraId="55FECB7B" w14:textId="77777777" w:rsidR="00B15D10" w:rsidRDefault="00B15D10" w:rsidP="00B15D10">
            <w:pPr>
              <w:tabs>
                <w:tab w:val="left" w:pos="1378"/>
              </w:tabs>
            </w:pPr>
            <w:r>
              <w:t>Street No. and Name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346A3FB1" w14:textId="49E86D37" w:rsidR="00B15D10" w:rsidRDefault="00B15D10" w:rsidP="00B15D10">
            <w:r>
              <w:t>Town, State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14:paraId="6B1A3919" w14:textId="67E67732" w:rsidR="00B15D10" w:rsidRDefault="00B15D10" w:rsidP="00B15D10">
            <w:r>
              <w:t>Zip Code</w:t>
            </w:r>
          </w:p>
        </w:tc>
      </w:tr>
      <w:tr w:rsidR="00B15D10" w14:paraId="43EF74CD" w14:textId="77777777" w:rsidTr="00534F6B">
        <w:trPr>
          <w:trHeight w:val="737"/>
        </w:trPr>
        <w:tc>
          <w:tcPr>
            <w:tcW w:w="558" w:type="dxa"/>
            <w:tcBorders>
              <w:top w:val="nil"/>
              <w:bottom w:val="nil"/>
            </w:tcBorders>
          </w:tcPr>
          <w:p w14:paraId="3CE7336B" w14:textId="77777777" w:rsidR="00B15D10" w:rsidRDefault="00B15D10" w:rsidP="00B15D10"/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CAC6644" w14:textId="77777777" w:rsidR="00B15D10" w:rsidRDefault="00B15D10" w:rsidP="00B15D10"/>
        </w:tc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14:paraId="4CDC02BD" w14:textId="77777777" w:rsidR="00B15D10" w:rsidRDefault="00B15D10" w:rsidP="00B15D10">
            <w:pPr>
              <w:tabs>
                <w:tab w:val="left" w:pos="1378"/>
              </w:tabs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14:paraId="596D12D4" w14:textId="77777777" w:rsidR="00B15D10" w:rsidRDefault="00B15D10" w:rsidP="00B15D10"/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14:paraId="4878234F" w14:textId="77777777" w:rsidR="00B15D10" w:rsidRDefault="00B15D10" w:rsidP="00B15D10"/>
        </w:tc>
      </w:tr>
      <w:tr w:rsidR="00B15D10" w14:paraId="122AAC21" w14:textId="77777777" w:rsidTr="00534F6B">
        <w:trPr>
          <w:trHeight w:val="350"/>
        </w:trPr>
        <w:tc>
          <w:tcPr>
            <w:tcW w:w="558" w:type="dxa"/>
            <w:tcBorders>
              <w:top w:val="nil"/>
              <w:bottom w:val="nil"/>
            </w:tcBorders>
          </w:tcPr>
          <w:p w14:paraId="64DB03E4" w14:textId="77777777" w:rsidR="00B15D10" w:rsidRDefault="00B15D10" w:rsidP="00B15D10"/>
        </w:tc>
        <w:tc>
          <w:tcPr>
            <w:tcW w:w="1710" w:type="dxa"/>
            <w:tcBorders>
              <w:right w:val="nil"/>
            </w:tcBorders>
            <w:vAlign w:val="center"/>
          </w:tcPr>
          <w:p w14:paraId="41311BD1" w14:textId="0DA2292B" w:rsidR="00B15D10" w:rsidRDefault="00B15D10" w:rsidP="00B15D10">
            <w:pPr>
              <w:jc w:val="center"/>
            </w:pPr>
            <w:r>
              <w:sym w:font="Wingdings" w:char="F0A8"/>
            </w:r>
          </w:p>
        </w:tc>
        <w:tc>
          <w:tcPr>
            <w:tcW w:w="731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BAF610A" w14:textId="6D1C7044" w:rsidR="00B15D10" w:rsidRDefault="00B15D10" w:rsidP="00B15D10">
            <w:r>
              <w:t>Property Address is to be used for billing Purposes</w:t>
            </w:r>
          </w:p>
        </w:tc>
      </w:tr>
      <w:tr w:rsidR="00B15D10" w14:paraId="67243D9E" w14:textId="77777777" w:rsidTr="00066E20">
        <w:trPr>
          <w:trHeight w:val="530"/>
        </w:trPr>
        <w:tc>
          <w:tcPr>
            <w:tcW w:w="558" w:type="dxa"/>
            <w:tcBorders>
              <w:top w:val="nil"/>
              <w:bottom w:val="nil"/>
            </w:tcBorders>
          </w:tcPr>
          <w:p w14:paraId="64056ACA" w14:textId="77777777" w:rsidR="00B15D10" w:rsidRDefault="00B15D10" w:rsidP="00B15D10"/>
        </w:tc>
        <w:tc>
          <w:tcPr>
            <w:tcW w:w="1710" w:type="dxa"/>
          </w:tcPr>
          <w:p w14:paraId="3EDEB022" w14:textId="77777777" w:rsidR="00B15D10" w:rsidRDefault="00B15D10" w:rsidP="00B15D10">
            <w:r>
              <w:t>Tax Parcel ID:</w:t>
            </w:r>
          </w:p>
        </w:tc>
        <w:tc>
          <w:tcPr>
            <w:tcW w:w="3037" w:type="dxa"/>
            <w:gridSpan w:val="2"/>
            <w:tcBorders>
              <w:bottom w:val="single" w:sz="4" w:space="0" w:color="auto"/>
              <w:right w:val="nil"/>
            </w:tcBorders>
          </w:tcPr>
          <w:p w14:paraId="0017DFA6" w14:textId="77777777" w:rsidR="00B15D10" w:rsidRDefault="00B15D10" w:rsidP="00B15D10">
            <w:pPr>
              <w:tabs>
                <w:tab w:val="left" w:pos="1378"/>
              </w:tabs>
            </w:pPr>
          </w:p>
        </w:tc>
        <w:tc>
          <w:tcPr>
            <w:tcW w:w="11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EB87DF" w14:textId="77777777" w:rsidR="00B15D10" w:rsidRDefault="00B15D10" w:rsidP="00B15D10"/>
        </w:tc>
        <w:tc>
          <w:tcPr>
            <w:tcW w:w="1444" w:type="dxa"/>
            <w:tcBorders>
              <w:left w:val="nil"/>
              <w:bottom w:val="single" w:sz="4" w:space="0" w:color="auto"/>
              <w:right w:val="nil"/>
            </w:tcBorders>
          </w:tcPr>
          <w:p w14:paraId="1CC84211" w14:textId="77777777" w:rsidR="00B15D10" w:rsidRDefault="00B15D10" w:rsidP="00B15D10"/>
        </w:tc>
        <w:tc>
          <w:tcPr>
            <w:tcW w:w="1664" w:type="dxa"/>
            <w:gridSpan w:val="3"/>
            <w:tcBorders>
              <w:left w:val="nil"/>
              <w:bottom w:val="single" w:sz="4" w:space="0" w:color="auto"/>
            </w:tcBorders>
          </w:tcPr>
          <w:p w14:paraId="499B554D" w14:textId="77777777" w:rsidR="00B15D10" w:rsidRDefault="00B15D10" w:rsidP="00B15D10"/>
        </w:tc>
      </w:tr>
      <w:tr w:rsidR="00B15D10" w14:paraId="19E8E118" w14:textId="77777777" w:rsidTr="00066E20">
        <w:trPr>
          <w:trHeight w:val="530"/>
        </w:trPr>
        <w:tc>
          <w:tcPr>
            <w:tcW w:w="558" w:type="dxa"/>
            <w:tcBorders>
              <w:top w:val="nil"/>
              <w:bottom w:val="nil"/>
            </w:tcBorders>
          </w:tcPr>
          <w:p w14:paraId="745CBDA6" w14:textId="77777777" w:rsidR="00B15D10" w:rsidRDefault="00B15D10" w:rsidP="00B15D10"/>
        </w:tc>
        <w:tc>
          <w:tcPr>
            <w:tcW w:w="1710" w:type="dxa"/>
            <w:tcBorders>
              <w:bottom w:val="single" w:sz="4" w:space="0" w:color="auto"/>
            </w:tcBorders>
          </w:tcPr>
          <w:p w14:paraId="24E46EAF" w14:textId="77777777" w:rsidR="00B15D10" w:rsidRDefault="00B15D10" w:rsidP="00B15D10">
            <w:r>
              <w:t>Owner's Name</w:t>
            </w:r>
          </w:p>
        </w:tc>
        <w:tc>
          <w:tcPr>
            <w:tcW w:w="3037" w:type="dxa"/>
            <w:gridSpan w:val="2"/>
            <w:tcBorders>
              <w:right w:val="nil"/>
            </w:tcBorders>
          </w:tcPr>
          <w:p w14:paraId="6A770045" w14:textId="77777777" w:rsidR="00B15D10" w:rsidRDefault="00B15D10" w:rsidP="00B15D10">
            <w:pPr>
              <w:tabs>
                <w:tab w:val="left" w:pos="1378"/>
              </w:tabs>
            </w:pPr>
          </w:p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14:paraId="725248F4" w14:textId="50D2094F" w:rsidR="00B15D10" w:rsidRDefault="00B15D10" w:rsidP="00B15D10"/>
        </w:tc>
        <w:tc>
          <w:tcPr>
            <w:tcW w:w="1444" w:type="dxa"/>
            <w:tcBorders>
              <w:left w:val="nil"/>
              <w:right w:val="nil"/>
            </w:tcBorders>
          </w:tcPr>
          <w:p w14:paraId="59C5BC70" w14:textId="77777777" w:rsidR="00B15D10" w:rsidRDefault="00B15D10" w:rsidP="00B15D10"/>
        </w:tc>
        <w:tc>
          <w:tcPr>
            <w:tcW w:w="1664" w:type="dxa"/>
            <w:gridSpan w:val="3"/>
            <w:tcBorders>
              <w:left w:val="nil"/>
            </w:tcBorders>
          </w:tcPr>
          <w:p w14:paraId="11DB0203" w14:textId="77777777" w:rsidR="00B15D10" w:rsidRDefault="00B15D10" w:rsidP="00B15D10"/>
        </w:tc>
      </w:tr>
      <w:tr w:rsidR="00066E20" w14:paraId="4E5A5C08" w14:textId="77777777" w:rsidTr="00066E20">
        <w:tc>
          <w:tcPr>
            <w:tcW w:w="558" w:type="dxa"/>
            <w:tcBorders>
              <w:top w:val="nil"/>
              <w:bottom w:val="nil"/>
            </w:tcBorders>
          </w:tcPr>
          <w:p w14:paraId="16100B72" w14:textId="77777777" w:rsidR="00066E20" w:rsidRDefault="00066E20" w:rsidP="00B15D10">
            <w:bookmarkStart w:id="0" w:name="_Hlk9667572"/>
            <w:bookmarkStart w:id="1" w:name="_Hlk9667824"/>
          </w:p>
        </w:tc>
        <w:tc>
          <w:tcPr>
            <w:tcW w:w="1710" w:type="dxa"/>
            <w:tcBorders>
              <w:bottom w:val="nil"/>
            </w:tcBorders>
          </w:tcPr>
          <w:p w14:paraId="0093D0F6" w14:textId="77777777" w:rsidR="00066E20" w:rsidRDefault="00066E20" w:rsidP="00B15D10">
            <w:r>
              <w:t>Mailing Address (if Different)</w:t>
            </w:r>
          </w:p>
        </w:tc>
        <w:tc>
          <w:tcPr>
            <w:tcW w:w="3037" w:type="dxa"/>
            <w:gridSpan w:val="2"/>
          </w:tcPr>
          <w:p w14:paraId="41C417DA" w14:textId="77777777" w:rsidR="00066E20" w:rsidRDefault="00066E20" w:rsidP="00B15D10">
            <w:pPr>
              <w:tabs>
                <w:tab w:val="left" w:pos="1378"/>
              </w:tabs>
            </w:pPr>
            <w:r>
              <w:t>Street No. and Name</w:t>
            </w:r>
          </w:p>
        </w:tc>
        <w:tc>
          <w:tcPr>
            <w:tcW w:w="2610" w:type="dxa"/>
            <w:gridSpan w:val="3"/>
          </w:tcPr>
          <w:p w14:paraId="4D38370D" w14:textId="764BA1F0" w:rsidR="00066E20" w:rsidRDefault="00066E20" w:rsidP="00B15D10">
            <w:r>
              <w:t>Town, State</w:t>
            </w:r>
          </w:p>
        </w:tc>
        <w:tc>
          <w:tcPr>
            <w:tcW w:w="1664" w:type="dxa"/>
            <w:gridSpan w:val="3"/>
          </w:tcPr>
          <w:p w14:paraId="00A4D3B4" w14:textId="2CF29627" w:rsidR="00066E20" w:rsidRDefault="00066E20" w:rsidP="00B15D10">
            <w:r>
              <w:t>Zip Code</w:t>
            </w:r>
          </w:p>
        </w:tc>
      </w:tr>
      <w:tr w:rsidR="00066E20" w14:paraId="23291EE3" w14:textId="77777777" w:rsidTr="00066E20">
        <w:trPr>
          <w:trHeight w:val="710"/>
        </w:trPr>
        <w:tc>
          <w:tcPr>
            <w:tcW w:w="558" w:type="dxa"/>
            <w:tcBorders>
              <w:top w:val="nil"/>
              <w:bottom w:val="nil"/>
            </w:tcBorders>
          </w:tcPr>
          <w:p w14:paraId="59D12C8E" w14:textId="77777777" w:rsidR="00066E20" w:rsidRDefault="00066E20" w:rsidP="00B15D10"/>
        </w:tc>
        <w:tc>
          <w:tcPr>
            <w:tcW w:w="1710" w:type="dxa"/>
            <w:tcBorders>
              <w:top w:val="nil"/>
            </w:tcBorders>
          </w:tcPr>
          <w:p w14:paraId="48A71E40" w14:textId="77777777" w:rsidR="00066E20" w:rsidRDefault="00066E20" w:rsidP="00B15D10"/>
        </w:tc>
        <w:tc>
          <w:tcPr>
            <w:tcW w:w="3037" w:type="dxa"/>
            <w:gridSpan w:val="2"/>
          </w:tcPr>
          <w:p w14:paraId="4E404ED9" w14:textId="77777777" w:rsidR="00066E20" w:rsidRDefault="00066E20" w:rsidP="00B15D10">
            <w:pPr>
              <w:tabs>
                <w:tab w:val="left" w:pos="1378"/>
              </w:tabs>
            </w:pPr>
          </w:p>
        </w:tc>
        <w:tc>
          <w:tcPr>
            <w:tcW w:w="2610" w:type="dxa"/>
            <w:gridSpan w:val="3"/>
          </w:tcPr>
          <w:p w14:paraId="518C68F5" w14:textId="77777777" w:rsidR="00066E20" w:rsidRDefault="00066E20" w:rsidP="00B15D10"/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14:paraId="12A370C0" w14:textId="77777777" w:rsidR="00066E20" w:rsidRDefault="00066E20" w:rsidP="00B15D10"/>
        </w:tc>
      </w:tr>
      <w:tr w:rsidR="00B15D10" w14:paraId="2D25C58B" w14:textId="77777777" w:rsidTr="00534F6B">
        <w:tc>
          <w:tcPr>
            <w:tcW w:w="558" w:type="dxa"/>
            <w:tcBorders>
              <w:top w:val="nil"/>
              <w:bottom w:val="nil"/>
            </w:tcBorders>
          </w:tcPr>
          <w:p w14:paraId="7B898F39" w14:textId="77777777" w:rsidR="00B15D10" w:rsidRDefault="00B15D10" w:rsidP="00B15D10"/>
        </w:tc>
        <w:tc>
          <w:tcPr>
            <w:tcW w:w="1710" w:type="dxa"/>
            <w:tcBorders>
              <w:bottom w:val="single" w:sz="4" w:space="0" w:color="auto"/>
            </w:tcBorders>
          </w:tcPr>
          <w:p w14:paraId="60A64153" w14:textId="589114A6" w:rsidR="00B15D10" w:rsidRDefault="00B15D10" w:rsidP="00B15D10">
            <w:r>
              <w:t>Phone Number:</w:t>
            </w:r>
          </w:p>
        </w:tc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14:paraId="6524F54D" w14:textId="77777777" w:rsidR="00B15D10" w:rsidRDefault="00B15D10" w:rsidP="00B15D10">
            <w:pPr>
              <w:tabs>
                <w:tab w:val="left" w:pos="1378"/>
              </w:tabs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14:paraId="55E3773E" w14:textId="4384CBF3" w:rsidR="00B15D10" w:rsidRDefault="00B15D10" w:rsidP="00B15D10">
            <w:r>
              <w:t>e-mail address:</w:t>
            </w:r>
          </w:p>
        </w:tc>
        <w:tc>
          <w:tcPr>
            <w:tcW w:w="1444" w:type="dxa"/>
            <w:tcBorders>
              <w:bottom w:val="single" w:sz="4" w:space="0" w:color="auto"/>
              <w:right w:val="nil"/>
            </w:tcBorders>
          </w:tcPr>
          <w:p w14:paraId="1262716C" w14:textId="77777777" w:rsidR="00B15D10" w:rsidRDefault="00B15D10" w:rsidP="00B15D10"/>
        </w:tc>
        <w:tc>
          <w:tcPr>
            <w:tcW w:w="1664" w:type="dxa"/>
            <w:gridSpan w:val="3"/>
            <w:tcBorders>
              <w:left w:val="nil"/>
              <w:bottom w:val="single" w:sz="4" w:space="0" w:color="auto"/>
            </w:tcBorders>
          </w:tcPr>
          <w:p w14:paraId="65A6054A" w14:textId="77777777" w:rsidR="00B15D10" w:rsidRDefault="00B15D10" w:rsidP="00B15D10"/>
        </w:tc>
      </w:tr>
      <w:tr w:rsidR="00CD46F6" w14:paraId="0D1F6630" w14:textId="77777777" w:rsidTr="00534F6B">
        <w:trPr>
          <w:trHeight w:val="413"/>
        </w:trPr>
        <w:tc>
          <w:tcPr>
            <w:tcW w:w="558" w:type="dxa"/>
            <w:tcBorders>
              <w:top w:val="nil"/>
              <w:bottom w:val="nil"/>
            </w:tcBorders>
          </w:tcPr>
          <w:p w14:paraId="47320897" w14:textId="77777777" w:rsidR="00CD46F6" w:rsidRDefault="00CD46F6" w:rsidP="00B15D10"/>
        </w:tc>
        <w:tc>
          <w:tcPr>
            <w:tcW w:w="1710" w:type="dxa"/>
            <w:tcBorders>
              <w:right w:val="nil"/>
            </w:tcBorders>
            <w:vAlign w:val="center"/>
          </w:tcPr>
          <w:p w14:paraId="65805CC6" w14:textId="03867578" w:rsidR="00CD46F6" w:rsidRDefault="00CD46F6" w:rsidP="00CD46F6">
            <w:pPr>
              <w:jc w:val="center"/>
            </w:pPr>
            <w:r>
              <w:sym w:font="Wingdings" w:char="F0A8"/>
            </w:r>
          </w:p>
        </w:tc>
        <w:tc>
          <w:tcPr>
            <w:tcW w:w="7311" w:type="dxa"/>
            <w:gridSpan w:val="8"/>
            <w:tcBorders>
              <w:left w:val="nil"/>
            </w:tcBorders>
            <w:vAlign w:val="center"/>
          </w:tcPr>
          <w:p w14:paraId="797809DD" w14:textId="4054F292" w:rsidR="00CD46F6" w:rsidRDefault="00CD46F6" w:rsidP="00B15D10">
            <w:r>
              <w:t>Mailing Address is to be used for billing Purposes</w:t>
            </w:r>
          </w:p>
        </w:tc>
      </w:tr>
      <w:bookmarkEnd w:id="0"/>
      <w:tr w:rsidR="00B15D10" w14:paraId="058B3263" w14:textId="77777777" w:rsidTr="00EC410F">
        <w:tc>
          <w:tcPr>
            <w:tcW w:w="558" w:type="dxa"/>
            <w:tcBorders>
              <w:top w:val="nil"/>
              <w:bottom w:val="nil"/>
            </w:tcBorders>
          </w:tcPr>
          <w:p w14:paraId="2AEC8476" w14:textId="77777777" w:rsidR="00B15D10" w:rsidRDefault="00B15D10" w:rsidP="00B15D10"/>
        </w:tc>
        <w:tc>
          <w:tcPr>
            <w:tcW w:w="9021" w:type="dxa"/>
            <w:gridSpan w:val="9"/>
          </w:tcPr>
          <w:p w14:paraId="5C5D6226" w14:textId="2DB06A98" w:rsidR="00B15D10" w:rsidRDefault="00B15D10" w:rsidP="00B15D10">
            <w:r>
              <w:t xml:space="preserve">If the contact person is different from the owner, the owner shall provide a letter with this application assigning the contact agent status. Agent Letter Attached: 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</w:p>
        </w:tc>
      </w:tr>
      <w:tr w:rsidR="00D208BB" w14:paraId="535C8E03" w14:textId="77777777" w:rsidTr="00D208BB">
        <w:trPr>
          <w:trHeight w:val="422"/>
        </w:trPr>
        <w:tc>
          <w:tcPr>
            <w:tcW w:w="558" w:type="dxa"/>
            <w:tcBorders>
              <w:top w:val="nil"/>
              <w:bottom w:val="nil"/>
            </w:tcBorders>
          </w:tcPr>
          <w:p w14:paraId="27A80827" w14:textId="77777777" w:rsidR="00D208BB" w:rsidRDefault="00D208BB" w:rsidP="00066E20"/>
        </w:tc>
        <w:tc>
          <w:tcPr>
            <w:tcW w:w="1710" w:type="dxa"/>
          </w:tcPr>
          <w:p w14:paraId="744D7EF4" w14:textId="759102D1" w:rsidR="00D208BB" w:rsidRDefault="00D208BB" w:rsidP="00066E20">
            <w:r>
              <w:t>Agent Name</w:t>
            </w:r>
          </w:p>
        </w:tc>
        <w:tc>
          <w:tcPr>
            <w:tcW w:w="3037" w:type="dxa"/>
            <w:gridSpan w:val="2"/>
            <w:tcBorders>
              <w:right w:val="nil"/>
            </w:tcBorders>
          </w:tcPr>
          <w:p w14:paraId="5C0C5F15" w14:textId="77777777" w:rsidR="00D208BB" w:rsidRDefault="00D208BB" w:rsidP="00066E20">
            <w:pPr>
              <w:tabs>
                <w:tab w:val="left" w:pos="1378"/>
              </w:tabs>
            </w:pPr>
          </w:p>
        </w:tc>
        <w:tc>
          <w:tcPr>
            <w:tcW w:w="2610" w:type="dxa"/>
            <w:gridSpan w:val="3"/>
            <w:tcBorders>
              <w:left w:val="nil"/>
              <w:right w:val="nil"/>
            </w:tcBorders>
          </w:tcPr>
          <w:p w14:paraId="61A89FFD" w14:textId="77777777" w:rsidR="00D208BB" w:rsidRDefault="00D208BB" w:rsidP="00066E20"/>
        </w:tc>
        <w:tc>
          <w:tcPr>
            <w:tcW w:w="1664" w:type="dxa"/>
            <w:gridSpan w:val="3"/>
            <w:tcBorders>
              <w:left w:val="nil"/>
            </w:tcBorders>
          </w:tcPr>
          <w:p w14:paraId="1D0E9450" w14:textId="77777777" w:rsidR="00D208BB" w:rsidRDefault="00D208BB" w:rsidP="00066E20"/>
        </w:tc>
      </w:tr>
      <w:bookmarkEnd w:id="1"/>
      <w:tr w:rsidR="00066E20" w14:paraId="1216FC09" w14:textId="77777777" w:rsidTr="00066E20">
        <w:trPr>
          <w:trHeight w:val="422"/>
        </w:trPr>
        <w:tc>
          <w:tcPr>
            <w:tcW w:w="558" w:type="dxa"/>
            <w:tcBorders>
              <w:top w:val="nil"/>
              <w:bottom w:val="nil"/>
            </w:tcBorders>
          </w:tcPr>
          <w:p w14:paraId="48274B80" w14:textId="77777777" w:rsidR="00066E20" w:rsidRDefault="00066E20" w:rsidP="00066E20"/>
        </w:tc>
        <w:tc>
          <w:tcPr>
            <w:tcW w:w="1710" w:type="dxa"/>
          </w:tcPr>
          <w:p w14:paraId="26884159" w14:textId="191FD73D" w:rsidR="00066E20" w:rsidRDefault="00066E20" w:rsidP="00066E20"/>
        </w:tc>
        <w:tc>
          <w:tcPr>
            <w:tcW w:w="3037" w:type="dxa"/>
            <w:gridSpan w:val="2"/>
          </w:tcPr>
          <w:p w14:paraId="543FB09F" w14:textId="4FB6C4C6" w:rsidR="00066E20" w:rsidRDefault="00066E20" w:rsidP="00066E20">
            <w:pPr>
              <w:tabs>
                <w:tab w:val="left" w:pos="1378"/>
              </w:tabs>
            </w:pPr>
            <w:r>
              <w:t>Street No. and Name</w:t>
            </w:r>
          </w:p>
        </w:tc>
        <w:tc>
          <w:tcPr>
            <w:tcW w:w="2610" w:type="dxa"/>
            <w:gridSpan w:val="3"/>
          </w:tcPr>
          <w:p w14:paraId="676E8813" w14:textId="666014A7" w:rsidR="00066E20" w:rsidRDefault="00066E20" w:rsidP="00066E20">
            <w:r>
              <w:t>Town, State</w:t>
            </w:r>
          </w:p>
        </w:tc>
        <w:tc>
          <w:tcPr>
            <w:tcW w:w="1664" w:type="dxa"/>
            <w:gridSpan w:val="3"/>
          </w:tcPr>
          <w:p w14:paraId="16674035" w14:textId="664C006C" w:rsidR="00066E20" w:rsidRDefault="00066E20" w:rsidP="00066E20">
            <w:r>
              <w:t>Zip Code</w:t>
            </w:r>
          </w:p>
        </w:tc>
      </w:tr>
      <w:tr w:rsidR="00066E20" w14:paraId="2D7E8DEA" w14:textId="77777777" w:rsidTr="00066E20">
        <w:trPr>
          <w:trHeight w:val="818"/>
        </w:trPr>
        <w:tc>
          <w:tcPr>
            <w:tcW w:w="558" w:type="dxa"/>
            <w:tcBorders>
              <w:top w:val="nil"/>
              <w:bottom w:val="nil"/>
            </w:tcBorders>
          </w:tcPr>
          <w:p w14:paraId="66F1B8D4" w14:textId="77777777" w:rsidR="00066E20" w:rsidRDefault="00066E20" w:rsidP="00066E20"/>
        </w:tc>
        <w:tc>
          <w:tcPr>
            <w:tcW w:w="1710" w:type="dxa"/>
          </w:tcPr>
          <w:p w14:paraId="624C9127" w14:textId="77777777" w:rsidR="00066E20" w:rsidRDefault="00066E20" w:rsidP="00066E20"/>
        </w:tc>
        <w:tc>
          <w:tcPr>
            <w:tcW w:w="3037" w:type="dxa"/>
            <w:gridSpan w:val="2"/>
          </w:tcPr>
          <w:p w14:paraId="2E6973D7" w14:textId="77777777" w:rsidR="00066E20" w:rsidRDefault="00066E20" w:rsidP="00066E20">
            <w:pPr>
              <w:tabs>
                <w:tab w:val="left" w:pos="1378"/>
              </w:tabs>
            </w:pPr>
          </w:p>
        </w:tc>
        <w:tc>
          <w:tcPr>
            <w:tcW w:w="2610" w:type="dxa"/>
            <w:gridSpan w:val="3"/>
          </w:tcPr>
          <w:p w14:paraId="3EA99D0D" w14:textId="77777777" w:rsidR="00066E20" w:rsidRDefault="00066E20" w:rsidP="00066E20"/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14:paraId="0BFABF03" w14:textId="77777777" w:rsidR="00066E20" w:rsidRDefault="00066E20" w:rsidP="00066E20"/>
        </w:tc>
      </w:tr>
      <w:tr w:rsidR="00066E20" w14:paraId="79231FF7" w14:textId="77777777" w:rsidTr="00066E20">
        <w:trPr>
          <w:trHeight w:val="512"/>
        </w:trPr>
        <w:tc>
          <w:tcPr>
            <w:tcW w:w="558" w:type="dxa"/>
            <w:tcBorders>
              <w:top w:val="nil"/>
              <w:bottom w:val="nil"/>
            </w:tcBorders>
          </w:tcPr>
          <w:p w14:paraId="705F9C98" w14:textId="77777777" w:rsidR="00066E20" w:rsidRDefault="00066E20" w:rsidP="00066E20"/>
        </w:tc>
        <w:tc>
          <w:tcPr>
            <w:tcW w:w="1710" w:type="dxa"/>
          </w:tcPr>
          <w:p w14:paraId="1F0762A4" w14:textId="429AB0FE" w:rsidR="00066E20" w:rsidRDefault="00066E20" w:rsidP="00066E20">
            <w:r>
              <w:t>Phone Number:</w:t>
            </w:r>
          </w:p>
        </w:tc>
        <w:tc>
          <w:tcPr>
            <w:tcW w:w="3037" w:type="dxa"/>
            <w:gridSpan w:val="2"/>
          </w:tcPr>
          <w:p w14:paraId="795FE4F2" w14:textId="77777777" w:rsidR="00066E20" w:rsidRDefault="00066E20" w:rsidP="00066E20">
            <w:pPr>
              <w:tabs>
                <w:tab w:val="left" w:pos="1378"/>
              </w:tabs>
            </w:pPr>
          </w:p>
        </w:tc>
        <w:tc>
          <w:tcPr>
            <w:tcW w:w="1166" w:type="dxa"/>
            <w:gridSpan w:val="2"/>
          </w:tcPr>
          <w:p w14:paraId="6EDF2108" w14:textId="0EA748A6" w:rsidR="00066E20" w:rsidRDefault="00066E20" w:rsidP="00066E20">
            <w:r>
              <w:t>e-mail address:</w:t>
            </w:r>
          </w:p>
        </w:tc>
        <w:tc>
          <w:tcPr>
            <w:tcW w:w="1444" w:type="dxa"/>
            <w:tcBorders>
              <w:right w:val="nil"/>
            </w:tcBorders>
          </w:tcPr>
          <w:p w14:paraId="01031956" w14:textId="77777777" w:rsidR="00066E20" w:rsidRDefault="00066E20" w:rsidP="00066E20"/>
        </w:tc>
        <w:tc>
          <w:tcPr>
            <w:tcW w:w="1664" w:type="dxa"/>
            <w:gridSpan w:val="3"/>
            <w:tcBorders>
              <w:left w:val="nil"/>
            </w:tcBorders>
          </w:tcPr>
          <w:p w14:paraId="6EEF9B3B" w14:textId="77777777" w:rsidR="00066E20" w:rsidRDefault="00066E20" w:rsidP="00066E20"/>
        </w:tc>
      </w:tr>
      <w:tr w:rsidR="00066E20" w14:paraId="58288B30" w14:textId="77777777" w:rsidTr="00F25C86">
        <w:trPr>
          <w:trHeight w:val="144"/>
        </w:trPr>
        <w:tc>
          <w:tcPr>
            <w:tcW w:w="558" w:type="dxa"/>
            <w:tcBorders>
              <w:top w:val="nil"/>
              <w:right w:val="nil"/>
            </w:tcBorders>
          </w:tcPr>
          <w:p w14:paraId="6AC3CD8D" w14:textId="77777777" w:rsidR="00066E20" w:rsidRDefault="00066E20" w:rsidP="00066E20"/>
        </w:tc>
        <w:tc>
          <w:tcPr>
            <w:tcW w:w="9021" w:type="dxa"/>
            <w:gridSpan w:val="9"/>
            <w:tcBorders>
              <w:left w:val="nil"/>
            </w:tcBorders>
          </w:tcPr>
          <w:p w14:paraId="74B17D80" w14:textId="1016E67F" w:rsidR="00066E20" w:rsidRDefault="00066E20" w:rsidP="00066E20"/>
        </w:tc>
      </w:tr>
      <w:tr w:rsidR="00066E20" w14:paraId="4274343D" w14:textId="77777777" w:rsidTr="00C65E09"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14:paraId="4576B5F4" w14:textId="24D6534B" w:rsidR="00066E20" w:rsidRDefault="00826682" w:rsidP="00066E20">
            <w:r>
              <w:t>2</w:t>
            </w:r>
            <w:r w:rsidR="00066E20">
              <w:t>.0</w:t>
            </w:r>
          </w:p>
        </w:tc>
        <w:tc>
          <w:tcPr>
            <w:tcW w:w="9021" w:type="dxa"/>
            <w:gridSpan w:val="9"/>
            <w:tcBorders>
              <w:top w:val="single" w:sz="12" w:space="0" w:color="auto"/>
            </w:tcBorders>
          </w:tcPr>
          <w:p w14:paraId="76234753" w14:textId="5FFA00AE" w:rsidR="00066E20" w:rsidRDefault="00066E20" w:rsidP="00066E20">
            <w:r>
              <w:t>Contractor Information</w:t>
            </w:r>
          </w:p>
        </w:tc>
      </w:tr>
      <w:tr w:rsidR="00066E20" w14:paraId="3C367F7E" w14:textId="77777777" w:rsidTr="00066E20">
        <w:tc>
          <w:tcPr>
            <w:tcW w:w="558" w:type="dxa"/>
            <w:tcBorders>
              <w:bottom w:val="nil"/>
            </w:tcBorders>
          </w:tcPr>
          <w:p w14:paraId="2206F41E" w14:textId="77777777" w:rsidR="00066E20" w:rsidRDefault="00066E20" w:rsidP="00066E20"/>
        </w:tc>
        <w:tc>
          <w:tcPr>
            <w:tcW w:w="1710" w:type="dxa"/>
            <w:tcBorders>
              <w:right w:val="single" w:sz="4" w:space="0" w:color="auto"/>
            </w:tcBorders>
          </w:tcPr>
          <w:p w14:paraId="591986A3" w14:textId="77777777" w:rsidR="00066E20" w:rsidRDefault="00066E20" w:rsidP="00066E20">
            <w:r>
              <w:t>Contactor Name</w:t>
            </w:r>
          </w:p>
          <w:p w14:paraId="7FCFF70A" w14:textId="311E3F92" w:rsidR="00066E20" w:rsidRDefault="00066E20" w:rsidP="00066E20"/>
        </w:tc>
        <w:tc>
          <w:tcPr>
            <w:tcW w:w="3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53A29" w14:textId="77777777" w:rsidR="00066E20" w:rsidRDefault="00066E20" w:rsidP="00066E20"/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516BA" w14:textId="35FE7A98" w:rsidR="00066E20" w:rsidRDefault="00066E20" w:rsidP="00066E20">
            <w:r>
              <w:t>license No.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right w:val="nil"/>
            </w:tcBorders>
          </w:tcPr>
          <w:p w14:paraId="03D5C3A0" w14:textId="77777777" w:rsidR="00066E20" w:rsidRDefault="00066E20" w:rsidP="00066E20"/>
        </w:tc>
        <w:tc>
          <w:tcPr>
            <w:tcW w:w="1191" w:type="dxa"/>
            <w:tcBorders>
              <w:left w:val="nil"/>
            </w:tcBorders>
          </w:tcPr>
          <w:p w14:paraId="3ABE93BD" w14:textId="77777777" w:rsidR="00066E20" w:rsidRDefault="00066E20" w:rsidP="00066E20"/>
        </w:tc>
      </w:tr>
      <w:tr w:rsidR="00C65E09" w14:paraId="51E1E5E4" w14:textId="77777777" w:rsidTr="00C65E09">
        <w:trPr>
          <w:trHeight w:val="332"/>
        </w:trPr>
        <w:tc>
          <w:tcPr>
            <w:tcW w:w="558" w:type="dxa"/>
            <w:tcBorders>
              <w:top w:val="nil"/>
              <w:bottom w:val="nil"/>
            </w:tcBorders>
          </w:tcPr>
          <w:p w14:paraId="1415F326" w14:textId="77777777" w:rsidR="00C65E09" w:rsidRDefault="00C65E09" w:rsidP="00066E20"/>
        </w:tc>
        <w:tc>
          <w:tcPr>
            <w:tcW w:w="1710" w:type="dxa"/>
            <w:tcBorders>
              <w:bottom w:val="nil"/>
            </w:tcBorders>
          </w:tcPr>
          <w:p w14:paraId="291DB739" w14:textId="77777777" w:rsidR="00C65E09" w:rsidRDefault="00C65E09" w:rsidP="00066E20">
            <w:r>
              <w:t>Mailing Address (if Different)</w:t>
            </w:r>
          </w:p>
        </w:tc>
        <w:tc>
          <w:tcPr>
            <w:tcW w:w="3037" w:type="dxa"/>
            <w:gridSpan w:val="2"/>
          </w:tcPr>
          <w:p w14:paraId="740AC4F2" w14:textId="77777777" w:rsidR="00C65E09" w:rsidRDefault="00C65E09" w:rsidP="00066E20">
            <w:pPr>
              <w:tabs>
                <w:tab w:val="left" w:pos="1378"/>
              </w:tabs>
            </w:pPr>
            <w:r>
              <w:t>Street No. and Name</w:t>
            </w:r>
          </w:p>
        </w:tc>
        <w:tc>
          <w:tcPr>
            <w:tcW w:w="2610" w:type="dxa"/>
            <w:gridSpan w:val="3"/>
          </w:tcPr>
          <w:p w14:paraId="133796B0" w14:textId="041C474C" w:rsidR="00C65E09" w:rsidRDefault="00C65E09" w:rsidP="00066E20">
            <w:r>
              <w:t>Town, State</w:t>
            </w:r>
          </w:p>
        </w:tc>
        <w:tc>
          <w:tcPr>
            <w:tcW w:w="1664" w:type="dxa"/>
            <w:gridSpan w:val="3"/>
          </w:tcPr>
          <w:p w14:paraId="569CA139" w14:textId="096D0E96" w:rsidR="00C65E09" w:rsidRDefault="00C65E09" w:rsidP="00066E20">
            <w:r>
              <w:t>Zip Code</w:t>
            </w:r>
          </w:p>
        </w:tc>
      </w:tr>
      <w:tr w:rsidR="00C65E09" w14:paraId="799F0F6D" w14:textId="77777777" w:rsidTr="00CF4CC4">
        <w:trPr>
          <w:trHeight w:val="638"/>
        </w:trPr>
        <w:tc>
          <w:tcPr>
            <w:tcW w:w="558" w:type="dxa"/>
            <w:tcBorders>
              <w:top w:val="nil"/>
              <w:bottom w:val="nil"/>
            </w:tcBorders>
          </w:tcPr>
          <w:p w14:paraId="623D4207" w14:textId="77777777" w:rsidR="00C65E09" w:rsidRDefault="00C65E09" w:rsidP="00066E20"/>
        </w:tc>
        <w:tc>
          <w:tcPr>
            <w:tcW w:w="1710" w:type="dxa"/>
            <w:tcBorders>
              <w:top w:val="nil"/>
            </w:tcBorders>
          </w:tcPr>
          <w:p w14:paraId="631AFD74" w14:textId="77777777" w:rsidR="00C65E09" w:rsidRDefault="00C65E09" w:rsidP="00066E20"/>
        </w:tc>
        <w:tc>
          <w:tcPr>
            <w:tcW w:w="3037" w:type="dxa"/>
            <w:gridSpan w:val="2"/>
          </w:tcPr>
          <w:p w14:paraId="1D7A2F19" w14:textId="77777777" w:rsidR="00C65E09" w:rsidRDefault="00C65E09" w:rsidP="00C65E09"/>
        </w:tc>
        <w:tc>
          <w:tcPr>
            <w:tcW w:w="2610" w:type="dxa"/>
            <w:gridSpan w:val="3"/>
          </w:tcPr>
          <w:p w14:paraId="4D6FBC30" w14:textId="77777777" w:rsidR="00C65E09" w:rsidRDefault="00C65E09" w:rsidP="00066E20"/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14:paraId="529357E0" w14:textId="77777777" w:rsidR="00C65E09" w:rsidRDefault="00C65E09" w:rsidP="00066E20"/>
        </w:tc>
      </w:tr>
      <w:tr w:rsidR="00066E20" w14:paraId="2A55015E" w14:textId="77777777" w:rsidTr="00066E20">
        <w:tc>
          <w:tcPr>
            <w:tcW w:w="558" w:type="dxa"/>
            <w:tcBorders>
              <w:top w:val="nil"/>
              <w:bottom w:val="nil"/>
            </w:tcBorders>
          </w:tcPr>
          <w:p w14:paraId="661FCDBE" w14:textId="77777777" w:rsidR="00066E20" w:rsidRDefault="00066E20" w:rsidP="00066E20"/>
        </w:tc>
        <w:tc>
          <w:tcPr>
            <w:tcW w:w="1710" w:type="dxa"/>
          </w:tcPr>
          <w:p w14:paraId="6D24E9AE" w14:textId="77777777" w:rsidR="00066E20" w:rsidRDefault="00066E20" w:rsidP="00066E20">
            <w:r>
              <w:t>Phone Number:</w:t>
            </w:r>
          </w:p>
        </w:tc>
        <w:tc>
          <w:tcPr>
            <w:tcW w:w="3037" w:type="dxa"/>
            <w:gridSpan w:val="2"/>
          </w:tcPr>
          <w:p w14:paraId="3C25BB7C" w14:textId="77777777" w:rsidR="00066E20" w:rsidRDefault="00066E20" w:rsidP="00066E20">
            <w:pPr>
              <w:tabs>
                <w:tab w:val="left" w:pos="1378"/>
              </w:tabs>
            </w:pPr>
          </w:p>
        </w:tc>
        <w:tc>
          <w:tcPr>
            <w:tcW w:w="1166" w:type="dxa"/>
            <w:gridSpan w:val="2"/>
          </w:tcPr>
          <w:p w14:paraId="0E9666E1" w14:textId="77777777" w:rsidR="00066E20" w:rsidRDefault="00066E20" w:rsidP="00066E20">
            <w:r>
              <w:t>e-mail address:</w:t>
            </w:r>
          </w:p>
        </w:tc>
        <w:tc>
          <w:tcPr>
            <w:tcW w:w="1444" w:type="dxa"/>
            <w:tcBorders>
              <w:right w:val="nil"/>
            </w:tcBorders>
          </w:tcPr>
          <w:p w14:paraId="3AF58F9E" w14:textId="77777777" w:rsidR="00066E20" w:rsidRDefault="00066E20" w:rsidP="00066E20"/>
        </w:tc>
        <w:tc>
          <w:tcPr>
            <w:tcW w:w="1664" w:type="dxa"/>
            <w:gridSpan w:val="3"/>
            <w:tcBorders>
              <w:left w:val="nil"/>
            </w:tcBorders>
          </w:tcPr>
          <w:p w14:paraId="79937DFB" w14:textId="77777777" w:rsidR="00066E20" w:rsidRDefault="00066E20" w:rsidP="00066E20"/>
        </w:tc>
      </w:tr>
      <w:tr w:rsidR="00066E20" w14:paraId="2173B5F3" w14:textId="77777777" w:rsidTr="00F2163B">
        <w:trPr>
          <w:trHeight w:val="422"/>
        </w:trPr>
        <w:tc>
          <w:tcPr>
            <w:tcW w:w="558" w:type="dxa"/>
            <w:tcBorders>
              <w:top w:val="nil"/>
              <w:bottom w:val="nil"/>
            </w:tcBorders>
          </w:tcPr>
          <w:p w14:paraId="1A223E4E" w14:textId="77777777" w:rsidR="00066E20" w:rsidRDefault="00066E20" w:rsidP="00066E20"/>
        </w:tc>
        <w:tc>
          <w:tcPr>
            <w:tcW w:w="9021" w:type="dxa"/>
            <w:gridSpan w:val="9"/>
          </w:tcPr>
          <w:p w14:paraId="2EBCF0EE" w14:textId="34798039" w:rsidR="00066E20" w:rsidRDefault="00066E20" w:rsidP="00066E20">
            <w:r>
              <w:t xml:space="preserve">Is Contractor's certificate of Insurance showing appropriate coverage attached? 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</w:p>
        </w:tc>
      </w:tr>
      <w:tr w:rsidR="00066E20" w14:paraId="709443D7" w14:textId="77777777" w:rsidTr="00A81E4B">
        <w:trPr>
          <w:trHeight w:val="144"/>
        </w:trPr>
        <w:tc>
          <w:tcPr>
            <w:tcW w:w="558" w:type="dxa"/>
            <w:tcBorders>
              <w:top w:val="nil"/>
              <w:bottom w:val="single" w:sz="18" w:space="0" w:color="auto"/>
              <w:right w:val="nil"/>
            </w:tcBorders>
          </w:tcPr>
          <w:p w14:paraId="06DDD24A" w14:textId="77777777" w:rsidR="00066E20" w:rsidRDefault="00066E20" w:rsidP="00066E20"/>
        </w:tc>
        <w:tc>
          <w:tcPr>
            <w:tcW w:w="9021" w:type="dxa"/>
            <w:gridSpan w:val="9"/>
            <w:tcBorders>
              <w:left w:val="nil"/>
              <w:bottom w:val="single" w:sz="18" w:space="0" w:color="auto"/>
            </w:tcBorders>
          </w:tcPr>
          <w:p w14:paraId="620EE5D7" w14:textId="774ADE8C" w:rsidR="00066E20" w:rsidRDefault="00066E20" w:rsidP="00066E20"/>
        </w:tc>
      </w:tr>
      <w:tr w:rsidR="00066E20" w14:paraId="73C34040" w14:textId="77777777" w:rsidTr="00A81E4B">
        <w:tc>
          <w:tcPr>
            <w:tcW w:w="558" w:type="dxa"/>
            <w:tcBorders>
              <w:top w:val="single" w:sz="18" w:space="0" w:color="auto"/>
              <w:bottom w:val="single" w:sz="4" w:space="0" w:color="auto"/>
            </w:tcBorders>
          </w:tcPr>
          <w:p w14:paraId="3D6F8157" w14:textId="1858DFBB" w:rsidR="00066E20" w:rsidRDefault="00826682" w:rsidP="00066E20">
            <w:r>
              <w:lastRenderedPageBreak/>
              <w:t>3</w:t>
            </w:r>
            <w:r w:rsidR="00066E20">
              <w:t>.0</w:t>
            </w:r>
          </w:p>
        </w:tc>
        <w:tc>
          <w:tcPr>
            <w:tcW w:w="1710" w:type="dxa"/>
            <w:tcBorders>
              <w:top w:val="single" w:sz="18" w:space="0" w:color="auto"/>
              <w:right w:val="nil"/>
            </w:tcBorders>
          </w:tcPr>
          <w:p w14:paraId="79C1CE4E" w14:textId="77777777" w:rsidR="00066E20" w:rsidRDefault="00066E20" w:rsidP="00066E20">
            <w:r>
              <w:t>Water Supply</w:t>
            </w:r>
          </w:p>
        </w:tc>
        <w:tc>
          <w:tcPr>
            <w:tcW w:w="3037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1B146F2A" w14:textId="77777777" w:rsidR="00066E20" w:rsidRDefault="00066E20" w:rsidP="00066E20"/>
        </w:tc>
        <w:tc>
          <w:tcPr>
            <w:tcW w:w="1166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79F9563A" w14:textId="77777777" w:rsidR="00066E20" w:rsidRDefault="00066E20" w:rsidP="00066E20"/>
        </w:tc>
        <w:tc>
          <w:tcPr>
            <w:tcW w:w="1917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14:paraId="6D6DE335" w14:textId="77777777" w:rsidR="00066E20" w:rsidRDefault="00066E20" w:rsidP="00066E20"/>
        </w:tc>
        <w:tc>
          <w:tcPr>
            <w:tcW w:w="1191" w:type="dxa"/>
            <w:tcBorders>
              <w:top w:val="single" w:sz="18" w:space="0" w:color="auto"/>
              <w:left w:val="nil"/>
            </w:tcBorders>
          </w:tcPr>
          <w:p w14:paraId="2BB25713" w14:textId="4FD00093" w:rsidR="00066E20" w:rsidRDefault="00066E20" w:rsidP="00066E20"/>
        </w:tc>
      </w:tr>
      <w:tr w:rsidR="00066E20" w14:paraId="4A245B57" w14:textId="77777777" w:rsidTr="00821E72">
        <w:tc>
          <w:tcPr>
            <w:tcW w:w="558" w:type="dxa"/>
            <w:tcBorders>
              <w:top w:val="nil"/>
              <w:bottom w:val="nil"/>
            </w:tcBorders>
          </w:tcPr>
          <w:p w14:paraId="635CE5C4" w14:textId="77777777" w:rsidR="00066E20" w:rsidRDefault="00066E20" w:rsidP="00066E20"/>
        </w:tc>
        <w:tc>
          <w:tcPr>
            <w:tcW w:w="1710" w:type="dxa"/>
          </w:tcPr>
          <w:p w14:paraId="7DE76E76" w14:textId="4A5F9DDD" w:rsidR="00066E20" w:rsidRDefault="00066E20" w:rsidP="00066E20">
            <w:r>
              <w:t>Private Well</w:t>
            </w:r>
          </w:p>
        </w:tc>
        <w:tc>
          <w:tcPr>
            <w:tcW w:w="6120" w:type="dxa"/>
            <w:gridSpan w:val="7"/>
          </w:tcPr>
          <w:p w14:paraId="49405622" w14:textId="13C41D0C" w:rsidR="00066E20" w:rsidRDefault="00066E20" w:rsidP="00066E20">
            <w:r>
              <w:t xml:space="preserve">Plan for water meter installation </w:t>
            </w:r>
            <w:r w:rsidR="00A704DD">
              <w:t xml:space="preserve">approved </w:t>
            </w:r>
            <w:r>
              <w:t>or proof of existing installation</w:t>
            </w:r>
            <w:r w:rsidR="00A704DD">
              <w:t xml:space="preserve"> provided: Yes </w:t>
            </w:r>
            <w:r w:rsidR="00A704DD">
              <w:sym w:font="Wingdings" w:char="F0A8"/>
            </w:r>
            <w:r w:rsidR="00A704DD">
              <w:t xml:space="preserve">; </w:t>
            </w:r>
            <w:r w:rsidR="00A704DD">
              <w:tab/>
              <w:t xml:space="preserve">No </w:t>
            </w:r>
            <w:r w:rsidR="00A704DD">
              <w:sym w:font="Wingdings" w:char="F0A8"/>
            </w:r>
          </w:p>
        </w:tc>
        <w:tc>
          <w:tcPr>
            <w:tcW w:w="1191" w:type="dxa"/>
          </w:tcPr>
          <w:p w14:paraId="443541A6" w14:textId="1A13B834" w:rsidR="00066E20" w:rsidRDefault="00066E20" w:rsidP="00066E20"/>
        </w:tc>
      </w:tr>
      <w:tr w:rsidR="00066E20" w14:paraId="175E6982" w14:textId="77777777" w:rsidTr="00066E20">
        <w:tc>
          <w:tcPr>
            <w:tcW w:w="558" w:type="dxa"/>
            <w:tcBorders>
              <w:top w:val="nil"/>
              <w:bottom w:val="nil"/>
            </w:tcBorders>
          </w:tcPr>
          <w:p w14:paraId="6FD0F0DE" w14:textId="77777777" w:rsidR="00066E20" w:rsidRDefault="00066E20" w:rsidP="00066E20"/>
        </w:tc>
        <w:tc>
          <w:tcPr>
            <w:tcW w:w="1710" w:type="dxa"/>
            <w:tcBorders>
              <w:bottom w:val="single" w:sz="4" w:space="0" w:color="auto"/>
            </w:tcBorders>
          </w:tcPr>
          <w:p w14:paraId="3DB573CD" w14:textId="77777777" w:rsidR="00066E20" w:rsidRDefault="00066E20" w:rsidP="00066E20"/>
        </w:tc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14:paraId="752862C0" w14:textId="77777777" w:rsidR="00066E20" w:rsidRDefault="00066E20" w:rsidP="00066E20">
            <w:r>
              <w:t>Meter Reading at time of Connection</w:t>
            </w:r>
          </w:p>
        </w:tc>
        <w:tc>
          <w:tcPr>
            <w:tcW w:w="3083" w:type="dxa"/>
            <w:gridSpan w:val="5"/>
            <w:tcBorders>
              <w:bottom w:val="single" w:sz="4" w:space="0" w:color="auto"/>
            </w:tcBorders>
          </w:tcPr>
          <w:p w14:paraId="15CADAEA" w14:textId="77777777" w:rsidR="00066E20" w:rsidRDefault="00066E20" w:rsidP="00066E20"/>
        </w:tc>
        <w:tc>
          <w:tcPr>
            <w:tcW w:w="1191" w:type="dxa"/>
            <w:tcBorders>
              <w:bottom w:val="single" w:sz="4" w:space="0" w:color="auto"/>
            </w:tcBorders>
          </w:tcPr>
          <w:p w14:paraId="223CF3B7" w14:textId="77777777" w:rsidR="00066E20" w:rsidRDefault="00066E20" w:rsidP="00066E20"/>
        </w:tc>
      </w:tr>
      <w:tr w:rsidR="00066E20" w14:paraId="160931E4" w14:textId="77777777" w:rsidTr="00A81E4B">
        <w:trPr>
          <w:trHeight w:val="144"/>
        </w:trPr>
        <w:tc>
          <w:tcPr>
            <w:tcW w:w="558" w:type="dxa"/>
            <w:tcBorders>
              <w:top w:val="nil"/>
              <w:bottom w:val="single" w:sz="18" w:space="0" w:color="auto"/>
              <w:right w:val="nil"/>
            </w:tcBorders>
          </w:tcPr>
          <w:p w14:paraId="1C025248" w14:textId="77777777" w:rsidR="00066E20" w:rsidRDefault="00066E20" w:rsidP="00066E20"/>
        </w:tc>
        <w:tc>
          <w:tcPr>
            <w:tcW w:w="1710" w:type="dxa"/>
            <w:tcBorders>
              <w:left w:val="nil"/>
              <w:bottom w:val="single" w:sz="18" w:space="0" w:color="auto"/>
              <w:right w:val="nil"/>
            </w:tcBorders>
          </w:tcPr>
          <w:p w14:paraId="201B5486" w14:textId="77777777" w:rsidR="00066E20" w:rsidRDefault="00066E20" w:rsidP="00066E20"/>
        </w:tc>
        <w:tc>
          <w:tcPr>
            <w:tcW w:w="3037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53864D47" w14:textId="77777777" w:rsidR="00066E20" w:rsidRDefault="00066E20" w:rsidP="00066E20"/>
        </w:tc>
        <w:tc>
          <w:tcPr>
            <w:tcW w:w="116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24F8A43" w14:textId="77777777" w:rsidR="00066E20" w:rsidRDefault="00066E20" w:rsidP="00066E20"/>
        </w:tc>
        <w:tc>
          <w:tcPr>
            <w:tcW w:w="1917" w:type="dxa"/>
            <w:gridSpan w:val="3"/>
            <w:tcBorders>
              <w:left w:val="nil"/>
              <w:bottom w:val="single" w:sz="18" w:space="0" w:color="auto"/>
              <w:right w:val="nil"/>
            </w:tcBorders>
          </w:tcPr>
          <w:p w14:paraId="207814A4" w14:textId="77777777" w:rsidR="00066E20" w:rsidRDefault="00066E20" w:rsidP="00066E20"/>
        </w:tc>
        <w:tc>
          <w:tcPr>
            <w:tcW w:w="1191" w:type="dxa"/>
            <w:tcBorders>
              <w:left w:val="nil"/>
              <w:bottom w:val="single" w:sz="18" w:space="0" w:color="auto"/>
            </w:tcBorders>
          </w:tcPr>
          <w:p w14:paraId="39BCAB6C" w14:textId="77777777" w:rsidR="00066E20" w:rsidRDefault="00066E20" w:rsidP="00066E20"/>
        </w:tc>
      </w:tr>
      <w:tr w:rsidR="00A704DD" w14:paraId="52E52A6A" w14:textId="77777777" w:rsidTr="00A81E4B">
        <w:trPr>
          <w:trHeight w:val="144"/>
        </w:trPr>
        <w:tc>
          <w:tcPr>
            <w:tcW w:w="5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20B52B7A" w14:textId="01AFC818" w:rsidR="00A704DD" w:rsidRDefault="00A704DD" w:rsidP="00066E20">
            <w:r>
              <w:t>4.0</w:t>
            </w:r>
          </w:p>
        </w:tc>
        <w:tc>
          <w:tcPr>
            <w:tcW w:w="9021" w:type="dxa"/>
            <w:gridSpan w:val="9"/>
            <w:tcBorders>
              <w:top w:val="single" w:sz="18" w:space="0" w:color="auto"/>
              <w:left w:val="nil"/>
            </w:tcBorders>
          </w:tcPr>
          <w:p w14:paraId="53A0979C" w14:textId="3D3AFB43" w:rsidR="00A704DD" w:rsidRDefault="00A704DD" w:rsidP="00066E20">
            <w:r>
              <w:t>Related Approvals</w:t>
            </w:r>
          </w:p>
        </w:tc>
      </w:tr>
      <w:tr w:rsidR="00184B08" w14:paraId="096E2746" w14:textId="77777777" w:rsidTr="00184B08">
        <w:trPr>
          <w:trHeight w:val="432"/>
        </w:trPr>
        <w:tc>
          <w:tcPr>
            <w:tcW w:w="5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F6B391" w14:textId="77777777" w:rsidR="00184B08" w:rsidRDefault="00184B08" w:rsidP="00066E20"/>
        </w:tc>
        <w:tc>
          <w:tcPr>
            <w:tcW w:w="5377" w:type="dxa"/>
            <w:gridSpan w:val="4"/>
            <w:tcBorders>
              <w:left w:val="single" w:sz="4" w:space="0" w:color="auto"/>
              <w:right w:val="nil"/>
            </w:tcBorders>
          </w:tcPr>
          <w:p w14:paraId="2E143D76" w14:textId="77777777" w:rsidR="00184B08" w:rsidRDefault="00184B08" w:rsidP="00066E20">
            <w:r>
              <w:t>CTDOT Permit Attached if on State Roads</w:t>
            </w:r>
          </w:p>
        </w:tc>
        <w:tc>
          <w:tcPr>
            <w:tcW w:w="3644" w:type="dxa"/>
            <w:gridSpan w:val="5"/>
            <w:tcBorders>
              <w:left w:val="single" w:sz="4" w:space="0" w:color="auto"/>
            </w:tcBorders>
          </w:tcPr>
          <w:p w14:paraId="2D895AD3" w14:textId="2ED2BD43" w:rsidR="00184B08" w:rsidRDefault="00184B08" w:rsidP="00184B08">
            <w:r>
              <w:t xml:space="preserve">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  <w:r>
              <w:t xml:space="preserve">; Does Not Apply </w:t>
            </w:r>
            <w:r>
              <w:sym w:font="Wingdings" w:char="F0A8"/>
            </w:r>
          </w:p>
        </w:tc>
      </w:tr>
      <w:tr w:rsidR="00184B08" w14:paraId="090FFF52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14:paraId="7074800C" w14:textId="77777777" w:rsidR="00184B08" w:rsidRDefault="00184B08" w:rsidP="00066E20"/>
        </w:tc>
        <w:tc>
          <w:tcPr>
            <w:tcW w:w="5377" w:type="dxa"/>
            <w:gridSpan w:val="4"/>
            <w:tcBorders>
              <w:left w:val="single" w:sz="4" w:space="0" w:color="auto"/>
              <w:right w:val="nil"/>
            </w:tcBorders>
          </w:tcPr>
          <w:p w14:paraId="68CAB44A" w14:textId="77777777" w:rsidR="00184B08" w:rsidRDefault="00184B08" w:rsidP="00066E20">
            <w:r>
              <w:t>Town Road Opening Permit Attached:</w:t>
            </w:r>
          </w:p>
        </w:tc>
        <w:tc>
          <w:tcPr>
            <w:tcW w:w="3644" w:type="dxa"/>
            <w:gridSpan w:val="5"/>
            <w:tcBorders>
              <w:left w:val="single" w:sz="4" w:space="0" w:color="auto"/>
            </w:tcBorders>
          </w:tcPr>
          <w:p w14:paraId="52A7C3D1" w14:textId="5DA3FC2B" w:rsidR="00184B08" w:rsidRDefault="00184B08" w:rsidP="00066E20">
            <w:r>
              <w:t xml:space="preserve">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  <w:r>
              <w:t xml:space="preserve">; Does Not Apply </w:t>
            </w:r>
            <w:r>
              <w:sym w:font="Wingdings" w:char="F0A8"/>
            </w:r>
          </w:p>
        </w:tc>
      </w:tr>
      <w:tr w:rsidR="00184B08" w14:paraId="5249D105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14:paraId="45C2B0D3" w14:textId="77777777" w:rsidR="00184B08" w:rsidRDefault="00184B08" w:rsidP="00066E20"/>
        </w:tc>
        <w:tc>
          <w:tcPr>
            <w:tcW w:w="5377" w:type="dxa"/>
            <w:gridSpan w:val="4"/>
            <w:tcBorders>
              <w:left w:val="single" w:sz="4" w:space="0" w:color="auto"/>
              <w:right w:val="nil"/>
            </w:tcBorders>
          </w:tcPr>
          <w:p w14:paraId="580962EB" w14:textId="77777777" w:rsidR="00184B08" w:rsidRDefault="00184B08" w:rsidP="00066E20">
            <w:r>
              <w:t>Inland Wetlands and Watercourses Permit Attached:</w:t>
            </w:r>
          </w:p>
        </w:tc>
        <w:tc>
          <w:tcPr>
            <w:tcW w:w="3644" w:type="dxa"/>
            <w:gridSpan w:val="5"/>
            <w:tcBorders>
              <w:left w:val="single" w:sz="4" w:space="0" w:color="auto"/>
            </w:tcBorders>
          </w:tcPr>
          <w:p w14:paraId="12BC0649" w14:textId="158A6523" w:rsidR="00184B08" w:rsidRDefault="00184B08" w:rsidP="00066E20">
            <w:r>
              <w:t xml:space="preserve">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  <w:r>
              <w:t xml:space="preserve">; Does Not Apply </w:t>
            </w:r>
            <w:r>
              <w:sym w:font="Wingdings" w:char="F0A8"/>
            </w:r>
          </w:p>
        </w:tc>
      </w:tr>
      <w:tr w:rsidR="00184B08" w14:paraId="6BD1A477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14:paraId="3EDC037C" w14:textId="77777777" w:rsidR="00184B08" w:rsidRDefault="00184B08" w:rsidP="00066E20"/>
        </w:tc>
        <w:tc>
          <w:tcPr>
            <w:tcW w:w="5377" w:type="dxa"/>
            <w:gridSpan w:val="4"/>
            <w:tcBorders>
              <w:left w:val="single" w:sz="4" w:space="0" w:color="auto"/>
              <w:right w:val="nil"/>
            </w:tcBorders>
          </w:tcPr>
          <w:p w14:paraId="15B8271D" w14:textId="77777777" w:rsidR="00184B08" w:rsidRDefault="00184B08" w:rsidP="00066E20">
            <w:r>
              <w:t>Building Permit for Electrical Work Attached:</w:t>
            </w:r>
          </w:p>
        </w:tc>
        <w:tc>
          <w:tcPr>
            <w:tcW w:w="3644" w:type="dxa"/>
            <w:gridSpan w:val="5"/>
            <w:tcBorders>
              <w:left w:val="single" w:sz="4" w:space="0" w:color="auto"/>
            </w:tcBorders>
          </w:tcPr>
          <w:p w14:paraId="5F0206F4" w14:textId="74C6573D" w:rsidR="00184B08" w:rsidRDefault="00184B08" w:rsidP="00066E20">
            <w:r>
              <w:t xml:space="preserve">Yes </w:t>
            </w:r>
            <w:r>
              <w:sym w:font="Wingdings" w:char="F0A8"/>
            </w:r>
            <w:r>
              <w:t xml:space="preserve">; </w:t>
            </w:r>
            <w:r>
              <w:tab/>
              <w:t xml:space="preserve">No </w:t>
            </w:r>
            <w:r>
              <w:sym w:font="Wingdings" w:char="F0A8"/>
            </w:r>
            <w:r>
              <w:t xml:space="preserve">; Does Not Apply </w:t>
            </w:r>
            <w:r>
              <w:sym w:font="Wingdings" w:char="F0A8"/>
            </w:r>
          </w:p>
        </w:tc>
      </w:tr>
      <w:tr w:rsidR="00184B08" w14:paraId="4B483E01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  <w:right w:val="single" w:sz="4" w:space="0" w:color="auto"/>
            </w:tcBorders>
          </w:tcPr>
          <w:p w14:paraId="649F63A9" w14:textId="77777777" w:rsidR="00184B08" w:rsidRDefault="00184B08" w:rsidP="00066E20"/>
        </w:tc>
        <w:tc>
          <w:tcPr>
            <w:tcW w:w="5913" w:type="dxa"/>
            <w:gridSpan w:val="5"/>
            <w:tcBorders>
              <w:left w:val="single" w:sz="4" w:space="0" w:color="auto"/>
              <w:right w:val="nil"/>
            </w:tcBorders>
          </w:tcPr>
          <w:p w14:paraId="50BEB6F0" w14:textId="54C134B0" w:rsidR="00184B08" w:rsidRDefault="00184B08" w:rsidP="00066E20">
            <w:r>
              <w:t>Other Permits necessary:</w:t>
            </w:r>
          </w:p>
        </w:tc>
        <w:tc>
          <w:tcPr>
            <w:tcW w:w="3108" w:type="dxa"/>
            <w:gridSpan w:val="4"/>
            <w:tcBorders>
              <w:left w:val="nil"/>
            </w:tcBorders>
          </w:tcPr>
          <w:p w14:paraId="354FA3B6" w14:textId="77777777" w:rsidR="00184B08" w:rsidRDefault="00184B08" w:rsidP="00066E20"/>
        </w:tc>
      </w:tr>
      <w:tr w:rsidR="00A704DD" w14:paraId="6DD0FB1C" w14:textId="77777777" w:rsidTr="00184B08">
        <w:trPr>
          <w:trHeight w:val="144"/>
        </w:trPr>
        <w:tc>
          <w:tcPr>
            <w:tcW w:w="558" w:type="dxa"/>
            <w:tcBorders>
              <w:top w:val="nil"/>
              <w:right w:val="nil"/>
            </w:tcBorders>
          </w:tcPr>
          <w:p w14:paraId="2D7F91BE" w14:textId="77777777" w:rsidR="00A704DD" w:rsidRDefault="00A704DD" w:rsidP="00066E20"/>
        </w:tc>
        <w:tc>
          <w:tcPr>
            <w:tcW w:w="1710" w:type="dxa"/>
            <w:tcBorders>
              <w:left w:val="nil"/>
              <w:right w:val="nil"/>
            </w:tcBorders>
          </w:tcPr>
          <w:p w14:paraId="1206F6A6" w14:textId="77777777" w:rsidR="00A704DD" w:rsidRDefault="00A704DD" w:rsidP="00066E20"/>
        </w:tc>
        <w:tc>
          <w:tcPr>
            <w:tcW w:w="3037" w:type="dxa"/>
            <w:gridSpan w:val="2"/>
            <w:tcBorders>
              <w:left w:val="nil"/>
              <w:right w:val="nil"/>
            </w:tcBorders>
          </w:tcPr>
          <w:p w14:paraId="303102DE" w14:textId="77777777" w:rsidR="00A704DD" w:rsidRDefault="00A704DD" w:rsidP="00066E20"/>
        </w:tc>
        <w:tc>
          <w:tcPr>
            <w:tcW w:w="1166" w:type="dxa"/>
            <w:gridSpan w:val="2"/>
            <w:tcBorders>
              <w:left w:val="nil"/>
              <w:right w:val="nil"/>
            </w:tcBorders>
          </w:tcPr>
          <w:p w14:paraId="6347B9D7" w14:textId="77777777" w:rsidR="00A704DD" w:rsidRDefault="00A704DD" w:rsidP="00066E20"/>
        </w:tc>
        <w:tc>
          <w:tcPr>
            <w:tcW w:w="1917" w:type="dxa"/>
            <w:gridSpan w:val="3"/>
            <w:tcBorders>
              <w:left w:val="nil"/>
              <w:right w:val="nil"/>
            </w:tcBorders>
          </w:tcPr>
          <w:p w14:paraId="51B159FA" w14:textId="77777777" w:rsidR="00A704DD" w:rsidRDefault="00A704DD" w:rsidP="00066E20"/>
        </w:tc>
        <w:tc>
          <w:tcPr>
            <w:tcW w:w="1191" w:type="dxa"/>
            <w:tcBorders>
              <w:left w:val="nil"/>
            </w:tcBorders>
          </w:tcPr>
          <w:p w14:paraId="1BD5A2BD" w14:textId="77777777" w:rsidR="00A704DD" w:rsidRDefault="00A704DD" w:rsidP="00066E20"/>
        </w:tc>
      </w:tr>
      <w:tr w:rsidR="00066E20" w14:paraId="075FE68A" w14:textId="77777777" w:rsidTr="002158E8"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BC1A1" w14:textId="622D6167" w:rsidR="00066E20" w:rsidRPr="002158E8" w:rsidRDefault="002023EE" w:rsidP="00066E20">
            <w:pPr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  <w:r w:rsidR="00066E20" w:rsidRPr="002158E8">
              <w:rPr>
                <w:highlight w:val="lightGray"/>
              </w:rPr>
              <w:t>.0</w:t>
            </w:r>
          </w:p>
        </w:tc>
        <w:tc>
          <w:tcPr>
            <w:tcW w:w="90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03A79" w14:textId="77777777" w:rsidR="00066E20" w:rsidRPr="002158E8" w:rsidRDefault="00066E20" w:rsidP="00066E20">
            <w:pPr>
              <w:rPr>
                <w:highlight w:val="lightGray"/>
              </w:rPr>
            </w:pPr>
            <w:r w:rsidRPr="002158E8">
              <w:rPr>
                <w:highlight w:val="lightGray"/>
              </w:rPr>
              <w:t>For Commission Use Only</w:t>
            </w:r>
          </w:p>
        </w:tc>
      </w:tr>
      <w:tr w:rsidR="00F3406B" w14:paraId="0123694C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</w:tcBorders>
          </w:tcPr>
          <w:p w14:paraId="549177FA" w14:textId="77777777" w:rsidR="00F3406B" w:rsidRDefault="00F3406B" w:rsidP="00066E20"/>
        </w:tc>
        <w:tc>
          <w:tcPr>
            <w:tcW w:w="4747" w:type="dxa"/>
            <w:gridSpan w:val="3"/>
            <w:tcBorders>
              <w:right w:val="nil"/>
            </w:tcBorders>
          </w:tcPr>
          <w:p w14:paraId="0A55AD70" w14:textId="4E1C54B8" w:rsidR="00F3406B" w:rsidRDefault="00F3406B" w:rsidP="00066E20">
            <w:r>
              <w:t>Inspection Fee by Commission Staff</w:t>
            </w: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13EB5C82" w14:textId="77777777" w:rsidR="00F3406B" w:rsidRDefault="00F3406B" w:rsidP="00066E20"/>
        </w:tc>
        <w:tc>
          <w:tcPr>
            <w:tcW w:w="1731" w:type="dxa"/>
            <w:gridSpan w:val="2"/>
          </w:tcPr>
          <w:p w14:paraId="4748B141" w14:textId="77777777" w:rsidR="00F3406B" w:rsidRDefault="00F3406B" w:rsidP="00066E20"/>
        </w:tc>
        <w:tc>
          <w:tcPr>
            <w:tcW w:w="1377" w:type="dxa"/>
            <w:gridSpan w:val="2"/>
          </w:tcPr>
          <w:p w14:paraId="4AC4F623" w14:textId="77777777" w:rsidR="00F3406B" w:rsidRDefault="00F3406B" w:rsidP="00066E20"/>
        </w:tc>
      </w:tr>
      <w:tr w:rsidR="00066E20" w14:paraId="78B8E131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</w:tcBorders>
          </w:tcPr>
          <w:p w14:paraId="468B2E26" w14:textId="77777777" w:rsidR="00066E20" w:rsidRDefault="00066E20" w:rsidP="00066E20"/>
        </w:tc>
        <w:tc>
          <w:tcPr>
            <w:tcW w:w="2430" w:type="dxa"/>
            <w:gridSpan w:val="2"/>
            <w:tcBorders>
              <w:right w:val="nil"/>
            </w:tcBorders>
          </w:tcPr>
          <w:p w14:paraId="647641B8" w14:textId="77777777" w:rsidR="00066E20" w:rsidRDefault="00066E20" w:rsidP="00066E20">
            <w:r>
              <w:t>Inspection by Engineer</w:t>
            </w:r>
          </w:p>
        </w:tc>
        <w:tc>
          <w:tcPr>
            <w:tcW w:w="2317" w:type="dxa"/>
            <w:tcBorders>
              <w:left w:val="nil"/>
              <w:right w:val="nil"/>
            </w:tcBorders>
          </w:tcPr>
          <w:p w14:paraId="27C413F3" w14:textId="77777777" w:rsidR="00066E20" w:rsidRDefault="00066E20" w:rsidP="00066E20"/>
        </w:tc>
        <w:tc>
          <w:tcPr>
            <w:tcW w:w="1166" w:type="dxa"/>
            <w:gridSpan w:val="2"/>
            <w:tcBorders>
              <w:left w:val="nil"/>
            </w:tcBorders>
          </w:tcPr>
          <w:p w14:paraId="283E1E88" w14:textId="77777777" w:rsidR="00066E20" w:rsidRDefault="00066E20" w:rsidP="00066E20"/>
        </w:tc>
        <w:tc>
          <w:tcPr>
            <w:tcW w:w="1731" w:type="dxa"/>
            <w:gridSpan w:val="2"/>
          </w:tcPr>
          <w:p w14:paraId="7226054B" w14:textId="77777777" w:rsidR="00066E20" w:rsidRDefault="00066E20" w:rsidP="00066E20"/>
        </w:tc>
        <w:tc>
          <w:tcPr>
            <w:tcW w:w="1377" w:type="dxa"/>
            <w:gridSpan w:val="2"/>
          </w:tcPr>
          <w:p w14:paraId="37A60FCC" w14:textId="77777777" w:rsidR="00066E20" w:rsidRDefault="00066E20" w:rsidP="00066E20"/>
        </w:tc>
      </w:tr>
      <w:tr w:rsidR="00066E20" w14:paraId="7E3DB807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</w:tcBorders>
          </w:tcPr>
          <w:p w14:paraId="67A41E11" w14:textId="77777777" w:rsidR="00066E20" w:rsidRDefault="00066E20" w:rsidP="00066E20"/>
        </w:tc>
        <w:tc>
          <w:tcPr>
            <w:tcW w:w="2430" w:type="dxa"/>
            <w:gridSpan w:val="2"/>
            <w:tcBorders>
              <w:right w:val="nil"/>
            </w:tcBorders>
          </w:tcPr>
          <w:p w14:paraId="1E226964" w14:textId="77777777" w:rsidR="00066E20" w:rsidRDefault="00066E20" w:rsidP="00066E20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Small Project</w:t>
            </w:r>
          </w:p>
        </w:tc>
        <w:tc>
          <w:tcPr>
            <w:tcW w:w="2317" w:type="dxa"/>
            <w:tcBorders>
              <w:left w:val="nil"/>
              <w:right w:val="nil"/>
            </w:tcBorders>
          </w:tcPr>
          <w:p w14:paraId="2931D46E" w14:textId="77777777" w:rsidR="00066E20" w:rsidRDefault="00066E20" w:rsidP="00066E20"/>
        </w:tc>
        <w:tc>
          <w:tcPr>
            <w:tcW w:w="1166" w:type="dxa"/>
            <w:gridSpan w:val="2"/>
            <w:tcBorders>
              <w:left w:val="nil"/>
            </w:tcBorders>
          </w:tcPr>
          <w:p w14:paraId="77AF5527" w14:textId="77777777" w:rsidR="00066E20" w:rsidRDefault="00066E20" w:rsidP="00066E20"/>
        </w:tc>
        <w:tc>
          <w:tcPr>
            <w:tcW w:w="1731" w:type="dxa"/>
            <w:gridSpan w:val="2"/>
          </w:tcPr>
          <w:p w14:paraId="1C62A72A" w14:textId="77777777" w:rsidR="00066E20" w:rsidRDefault="00066E20" w:rsidP="00066E20"/>
        </w:tc>
        <w:tc>
          <w:tcPr>
            <w:tcW w:w="1377" w:type="dxa"/>
            <w:gridSpan w:val="2"/>
          </w:tcPr>
          <w:p w14:paraId="0FB3C29D" w14:textId="77777777" w:rsidR="00066E20" w:rsidRDefault="00066E20" w:rsidP="00066E20"/>
        </w:tc>
      </w:tr>
      <w:tr w:rsidR="00F3406B" w14:paraId="0C7B6B73" w14:textId="77777777" w:rsidTr="00184B08">
        <w:trPr>
          <w:trHeight w:val="432"/>
        </w:trPr>
        <w:tc>
          <w:tcPr>
            <w:tcW w:w="558" w:type="dxa"/>
            <w:tcBorders>
              <w:top w:val="nil"/>
              <w:bottom w:val="nil"/>
            </w:tcBorders>
          </w:tcPr>
          <w:p w14:paraId="20C9F130" w14:textId="77777777" w:rsidR="00F3406B" w:rsidRDefault="00F3406B" w:rsidP="00066E20"/>
        </w:tc>
        <w:tc>
          <w:tcPr>
            <w:tcW w:w="4747" w:type="dxa"/>
            <w:gridSpan w:val="3"/>
            <w:tcBorders>
              <w:right w:val="nil"/>
            </w:tcBorders>
          </w:tcPr>
          <w:p w14:paraId="0966B390" w14:textId="13833FD3" w:rsidR="00F3406B" w:rsidRDefault="00F3406B" w:rsidP="00F3406B">
            <w:pPr>
              <w:pStyle w:val="ListParagraph"/>
              <w:numPr>
                <w:ilvl w:val="0"/>
                <w:numId w:val="2"/>
              </w:numPr>
              <w:ind w:left="316" w:hanging="316"/>
            </w:pPr>
            <w:r>
              <w:t>Large Project with Escrow</w:t>
            </w: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440356E1" w14:textId="77777777" w:rsidR="00F3406B" w:rsidRDefault="00F3406B" w:rsidP="00066E20"/>
        </w:tc>
        <w:tc>
          <w:tcPr>
            <w:tcW w:w="1731" w:type="dxa"/>
            <w:gridSpan w:val="2"/>
          </w:tcPr>
          <w:p w14:paraId="4F28DF16" w14:textId="77777777" w:rsidR="00F3406B" w:rsidRDefault="00F3406B" w:rsidP="00066E20"/>
        </w:tc>
        <w:tc>
          <w:tcPr>
            <w:tcW w:w="1377" w:type="dxa"/>
            <w:gridSpan w:val="2"/>
          </w:tcPr>
          <w:p w14:paraId="6E0337AA" w14:textId="77777777" w:rsidR="00F3406B" w:rsidRDefault="00F3406B" w:rsidP="00066E20"/>
        </w:tc>
      </w:tr>
      <w:tr w:rsidR="000D370C" w14:paraId="4357B4EA" w14:textId="77777777" w:rsidTr="00184B08">
        <w:trPr>
          <w:trHeight w:val="432"/>
        </w:trPr>
        <w:tc>
          <w:tcPr>
            <w:tcW w:w="558" w:type="dxa"/>
            <w:tcBorders>
              <w:top w:val="nil"/>
            </w:tcBorders>
          </w:tcPr>
          <w:p w14:paraId="29E527F7" w14:textId="77777777" w:rsidR="000D370C" w:rsidRDefault="000D370C" w:rsidP="00066E20"/>
        </w:tc>
        <w:tc>
          <w:tcPr>
            <w:tcW w:w="4747" w:type="dxa"/>
            <w:gridSpan w:val="3"/>
            <w:tcBorders>
              <w:right w:val="nil"/>
            </w:tcBorders>
          </w:tcPr>
          <w:p w14:paraId="573AE919" w14:textId="735A4156" w:rsidR="000D370C" w:rsidRDefault="000D370C" w:rsidP="00066E20">
            <w:r>
              <w:t>Sewer Lateral Abandonment</w:t>
            </w:r>
          </w:p>
        </w:tc>
        <w:tc>
          <w:tcPr>
            <w:tcW w:w="1166" w:type="dxa"/>
            <w:gridSpan w:val="2"/>
            <w:tcBorders>
              <w:left w:val="nil"/>
            </w:tcBorders>
          </w:tcPr>
          <w:p w14:paraId="0A0D5108" w14:textId="77777777" w:rsidR="000D370C" w:rsidRDefault="000D370C" w:rsidP="00066E20"/>
        </w:tc>
        <w:tc>
          <w:tcPr>
            <w:tcW w:w="1731" w:type="dxa"/>
            <w:gridSpan w:val="2"/>
          </w:tcPr>
          <w:p w14:paraId="3BEA576E" w14:textId="77777777" w:rsidR="000D370C" w:rsidRDefault="000D370C" w:rsidP="00066E20"/>
        </w:tc>
        <w:tc>
          <w:tcPr>
            <w:tcW w:w="1377" w:type="dxa"/>
            <w:gridSpan w:val="2"/>
          </w:tcPr>
          <w:p w14:paraId="2828E14B" w14:textId="77777777" w:rsidR="000D370C" w:rsidRDefault="000D370C" w:rsidP="00066E20"/>
        </w:tc>
      </w:tr>
    </w:tbl>
    <w:p w14:paraId="238E0EEB" w14:textId="175E31C6" w:rsidR="00F74E91" w:rsidRDefault="00F74E91" w:rsidP="006E0E7F"/>
    <w:p w14:paraId="13A8304E" w14:textId="77777777" w:rsidR="00F74E91" w:rsidRDefault="00F74E91">
      <w:r>
        <w:br w:type="page"/>
      </w:r>
    </w:p>
    <w:p w14:paraId="42502312" w14:textId="77777777" w:rsidR="00A93FAC" w:rsidRDefault="00A93FAC" w:rsidP="006E0E7F"/>
    <w:p w14:paraId="4E5C3059" w14:textId="77777777" w:rsidR="00A93FAC" w:rsidRDefault="00A93FAC" w:rsidP="00A93FAC">
      <w:r>
        <w:t>Signatory 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A93FAC" w14:paraId="26214223" w14:textId="77777777" w:rsidTr="00BF160E">
        <w:trPr>
          <w:trHeight w:val="78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B798D4" w14:textId="77777777" w:rsidR="00A93FAC" w:rsidRDefault="00A93FAC" w:rsidP="00BF160E"/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6ED655" w14:textId="77777777" w:rsidR="00A93FAC" w:rsidRDefault="00A93FAC" w:rsidP="00BF160E"/>
        </w:tc>
      </w:tr>
      <w:tr w:rsidR="00A93FAC" w14:paraId="60BDF0E8" w14:textId="77777777" w:rsidTr="00BF160E">
        <w:tc>
          <w:tcPr>
            <w:tcW w:w="7195" w:type="dxa"/>
            <w:tcBorders>
              <w:bottom w:val="single" w:sz="4" w:space="0" w:color="auto"/>
            </w:tcBorders>
          </w:tcPr>
          <w:p w14:paraId="64F30896" w14:textId="77777777" w:rsidR="00A93FAC" w:rsidRDefault="00A93FAC" w:rsidP="00BF160E">
            <w:r>
              <w:t>Owne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A9D5475" w14:textId="77777777" w:rsidR="00A93FAC" w:rsidRDefault="00A93FAC" w:rsidP="00BF160E">
            <w:r>
              <w:t>Date</w:t>
            </w:r>
          </w:p>
        </w:tc>
      </w:tr>
      <w:tr w:rsidR="00A93FAC" w14:paraId="6167A80F" w14:textId="77777777" w:rsidTr="00BF160E">
        <w:trPr>
          <w:trHeight w:val="980"/>
        </w:trPr>
        <w:tc>
          <w:tcPr>
            <w:tcW w:w="7195" w:type="dxa"/>
            <w:tcBorders>
              <w:left w:val="single" w:sz="4" w:space="0" w:color="auto"/>
              <w:right w:val="nil"/>
            </w:tcBorders>
          </w:tcPr>
          <w:p w14:paraId="71CFDD67" w14:textId="77777777" w:rsidR="00A93FAC" w:rsidRDefault="00A93FAC" w:rsidP="00BF160E"/>
        </w:tc>
        <w:tc>
          <w:tcPr>
            <w:tcW w:w="2155" w:type="dxa"/>
            <w:tcBorders>
              <w:left w:val="nil"/>
              <w:right w:val="single" w:sz="4" w:space="0" w:color="auto"/>
            </w:tcBorders>
          </w:tcPr>
          <w:p w14:paraId="4E6DB28D" w14:textId="77777777" w:rsidR="00A93FAC" w:rsidRDefault="00A93FAC" w:rsidP="00BF160E"/>
        </w:tc>
      </w:tr>
      <w:tr w:rsidR="00A93FAC" w14:paraId="06447D07" w14:textId="77777777" w:rsidTr="00BF160E">
        <w:tc>
          <w:tcPr>
            <w:tcW w:w="7195" w:type="dxa"/>
            <w:tcBorders>
              <w:bottom w:val="single" w:sz="4" w:space="0" w:color="auto"/>
            </w:tcBorders>
          </w:tcPr>
          <w:p w14:paraId="60A7234F" w14:textId="5C00F428" w:rsidR="00A93FAC" w:rsidRDefault="00A93FAC" w:rsidP="00BF160E">
            <w:r>
              <w:t>Agent/Contracto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7028211" w14:textId="77777777" w:rsidR="00A93FAC" w:rsidRDefault="00A93FAC" w:rsidP="00BF160E">
            <w:r>
              <w:t>Date</w:t>
            </w:r>
          </w:p>
        </w:tc>
      </w:tr>
      <w:tr w:rsidR="00A93FAC" w14:paraId="219D2CFD" w14:textId="77777777" w:rsidTr="00BF160E">
        <w:tc>
          <w:tcPr>
            <w:tcW w:w="7195" w:type="dxa"/>
            <w:tcBorders>
              <w:bottom w:val="single" w:sz="4" w:space="0" w:color="auto"/>
            </w:tcBorders>
          </w:tcPr>
          <w:p w14:paraId="0C7D2786" w14:textId="77777777" w:rsidR="00A93FAC" w:rsidRDefault="00A93FAC" w:rsidP="00BF160E">
            <w:r>
              <w:t>Application Accepted by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861F913" w14:textId="77777777" w:rsidR="00A93FAC" w:rsidRDefault="00A93FAC" w:rsidP="00BF160E"/>
        </w:tc>
      </w:tr>
      <w:tr w:rsidR="00A93FAC" w14:paraId="55C36081" w14:textId="77777777" w:rsidTr="00BF160E">
        <w:trPr>
          <w:trHeight w:val="917"/>
        </w:trPr>
        <w:tc>
          <w:tcPr>
            <w:tcW w:w="7195" w:type="dxa"/>
            <w:tcBorders>
              <w:bottom w:val="single" w:sz="4" w:space="0" w:color="auto"/>
            </w:tcBorders>
          </w:tcPr>
          <w:p w14:paraId="25D3ACA5" w14:textId="77777777" w:rsidR="00A93FAC" w:rsidRDefault="00A93FAC" w:rsidP="00BF160E"/>
        </w:tc>
        <w:tc>
          <w:tcPr>
            <w:tcW w:w="2155" w:type="dxa"/>
            <w:tcBorders>
              <w:bottom w:val="single" w:sz="4" w:space="0" w:color="auto"/>
            </w:tcBorders>
          </w:tcPr>
          <w:p w14:paraId="4492FB66" w14:textId="77777777" w:rsidR="00A93FAC" w:rsidRDefault="00A93FAC" w:rsidP="00BF160E"/>
        </w:tc>
      </w:tr>
      <w:tr w:rsidR="00A93FAC" w14:paraId="59D8D49C" w14:textId="77777777" w:rsidTr="00BF160E">
        <w:tc>
          <w:tcPr>
            <w:tcW w:w="7195" w:type="dxa"/>
            <w:tcBorders>
              <w:bottom w:val="single" w:sz="4" w:space="0" w:color="auto"/>
            </w:tcBorders>
          </w:tcPr>
          <w:p w14:paraId="435A16A5" w14:textId="77777777" w:rsidR="00A93FAC" w:rsidRDefault="00A93FAC" w:rsidP="00BF160E">
            <w:r>
              <w:t>Commission’s Clerk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223935A" w14:textId="77777777" w:rsidR="00A93FAC" w:rsidRDefault="00A93FAC" w:rsidP="00BF160E">
            <w:r>
              <w:t>Date</w:t>
            </w:r>
          </w:p>
        </w:tc>
      </w:tr>
      <w:tr w:rsidR="00A93FAC" w14:paraId="757DDFC4" w14:textId="77777777" w:rsidTr="00BF160E">
        <w:trPr>
          <w:trHeight w:val="620"/>
        </w:trPr>
        <w:tc>
          <w:tcPr>
            <w:tcW w:w="7195" w:type="dxa"/>
            <w:tcBorders>
              <w:bottom w:val="single" w:sz="4" w:space="0" w:color="auto"/>
            </w:tcBorders>
          </w:tcPr>
          <w:p w14:paraId="6E615AAE" w14:textId="77777777" w:rsidR="00A93FAC" w:rsidRDefault="00A93FAC" w:rsidP="00BF160E">
            <w:r>
              <w:t xml:space="preserve">Fee Submitted: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7E0C8A3" w14:textId="77777777" w:rsidR="00A93FAC" w:rsidRDefault="00A93FAC" w:rsidP="00BF160E">
            <w:r>
              <w:t>Check No.:</w:t>
            </w:r>
          </w:p>
        </w:tc>
      </w:tr>
      <w:tr w:rsidR="00A93FAC" w14:paraId="50883352" w14:textId="77777777" w:rsidTr="00BF160E">
        <w:trPr>
          <w:trHeight w:val="980"/>
        </w:trPr>
        <w:tc>
          <w:tcPr>
            <w:tcW w:w="93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FE5823" w14:textId="77777777" w:rsidR="00A93FAC" w:rsidRDefault="00A93FAC" w:rsidP="00BF160E">
            <w:r>
              <w:rPr>
                <w:sz w:val="24"/>
                <w:szCs w:val="24"/>
              </w:rPr>
              <w:t>Applications for Single Family Homes, Small commercial, Attached/Detached Garages and Applications involving only a change in ownership may be approved by the Plant Superintendent.  All other require review and approval by the Commission.</w:t>
            </w:r>
          </w:p>
        </w:tc>
      </w:tr>
      <w:tr w:rsidR="00A93FAC" w14:paraId="6B664658" w14:textId="77777777" w:rsidTr="00BF160E">
        <w:trPr>
          <w:trHeight w:val="1025"/>
        </w:trPr>
        <w:tc>
          <w:tcPr>
            <w:tcW w:w="7195" w:type="dxa"/>
            <w:tcBorders>
              <w:right w:val="nil"/>
            </w:tcBorders>
          </w:tcPr>
          <w:p w14:paraId="1425AD54" w14:textId="77777777" w:rsidR="00A93FAC" w:rsidRPr="00C90FD7" w:rsidRDefault="00A93FAC" w:rsidP="00BF160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4772F82" w14:textId="77777777" w:rsidR="00A93FAC" w:rsidRDefault="00A93FAC" w:rsidP="00BF160E"/>
        </w:tc>
      </w:tr>
      <w:tr w:rsidR="00A93FAC" w14:paraId="365890B0" w14:textId="77777777" w:rsidTr="00BF160E">
        <w:tc>
          <w:tcPr>
            <w:tcW w:w="7195" w:type="dxa"/>
            <w:tcBorders>
              <w:bottom w:val="single" w:sz="4" w:space="0" w:color="auto"/>
            </w:tcBorders>
          </w:tcPr>
          <w:p w14:paraId="4DA5A00B" w14:textId="77777777" w:rsidR="00A93FAC" w:rsidRPr="00C90FD7" w:rsidRDefault="00A93FAC" w:rsidP="00BF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intend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5F9AC6C" w14:textId="77777777" w:rsidR="00A93FAC" w:rsidRDefault="00A93FAC" w:rsidP="00BF160E">
            <w:r>
              <w:t>Date</w:t>
            </w:r>
          </w:p>
        </w:tc>
      </w:tr>
      <w:tr w:rsidR="00A93FAC" w14:paraId="1FBC3C67" w14:textId="77777777" w:rsidTr="00BF160E">
        <w:trPr>
          <w:trHeight w:val="1142"/>
        </w:trPr>
        <w:tc>
          <w:tcPr>
            <w:tcW w:w="7195" w:type="dxa"/>
            <w:tcBorders>
              <w:right w:val="nil"/>
            </w:tcBorders>
          </w:tcPr>
          <w:p w14:paraId="7EB38786" w14:textId="77777777" w:rsidR="00A93FAC" w:rsidRDefault="00A93FAC" w:rsidP="00BF160E"/>
        </w:tc>
        <w:tc>
          <w:tcPr>
            <w:tcW w:w="2155" w:type="dxa"/>
            <w:tcBorders>
              <w:left w:val="nil"/>
            </w:tcBorders>
          </w:tcPr>
          <w:p w14:paraId="48632CD8" w14:textId="77777777" w:rsidR="00A93FAC" w:rsidRDefault="00A93FAC" w:rsidP="00BF160E"/>
        </w:tc>
      </w:tr>
      <w:tr w:rsidR="00A93FAC" w14:paraId="3306CF0B" w14:textId="77777777" w:rsidTr="00BF160E">
        <w:tc>
          <w:tcPr>
            <w:tcW w:w="7195" w:type="dxa"/>
          </w:tcPr>
          <w:p w14:paraId="1365FE68" w14:textId="77777777" w:rsidR="00A93FAC" w:rsidRDefault="00A93FAC" w:rsidP="00BF160E">
            <w:r>
              <w:t>Commission Chair</w:t>
            </w:r>
          </w:p>
        </w:tc>
        <w:tc>
          <w:tcPr>
            <w:tcW w:w="2155" w:type="dxa"/>
          </w:tcPr>
          <w:p w14:paraId="4ADD9E18" w14:textId="77777777" w:rsidR="00A93FAC" w:rsidRDefault="00A93FAC" w:rsidP="00BF160E">
            <w:r>
              <w:t>Date</w:t>
            </w:r>
          </w:p>
        </w:tc>
      </w:tr>
    </w:tbl>
    <w:p w14:paraId="57190084" w14:textId="5A696241" w:rsidR="00A93FAC" w:rsidRDefault="00A93FAC" w:rsidP="006E0E7F"/>
    <w:p w14:paraId="34D7E0AF" w14:textId="77777777" w:rsidR="00F74E91" w:rsidRDefault="00F74E91" w:rsidP="00F74E91">
      <w:r>
        <w:t>An Approval letter with Standard Conditions and Specific requirements will be issued with the approved application.</w:t>
      </w:r>
    </w:p>
    <w:p w14:paraId="17EB3188" w14:textId="77777777" w:rsidR="00F74E91" w:rsidRDefault="00F74E91" w:rsidP="006E0E7F"/>
    <w:sectPr w:rsidR="00F74E91" w:rsidSect="003A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12D5" w14:textId="77777777" w:rsidR="006B65D6" w:rsidRDefault="006B65D6" w:rsidP="00522609">
      <w:pPr>
        <w:spacing w:line="240" w:lineRule="auto"/>
      </w:pPr>
      <w:r>
        <w:separator/>
      </w:r>
    </w:p>
  </w:endnote>
  <w:endnote w:type="continuationSeparator" w:id="0">
    <w:p w14:paraId="68E5114E" w14:textId="77777777" w:rsidR="006B65D6" w:rsidRDefault="006B65D6" w:rsidP="00522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8006" w14:textId="77777777" w:rsidR="00FA01BB" w:rsidRDefault="00FA0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289" w14:textId="7B3C6A58" w:rsidR="00B22CCA" w:rsidRDefault="00F74E91">
    <w:pPr>
      <w:pStyle w:val="Footer"/>
    </w:pPr>
    <w:r>
      <w:t xml:space="preserve">Application Form </w:t>
    </w:r>
    <w:r w:rsidR="00B22CCA">
      <w:t xml:space="preserve">Approved </w:t>
    </w:r>
    <w:r w:rsidR="00FA01BB">
      <w:t>10/19/2021</w:t>
    </w:r>
    <w:r w:rsidR="00B22CCA">
      <w:tab/>
      <w:t xml:space="preserve">Page </w:t>
    </w:r>
    <w:r w:rsidR="00B22CCA">
      <w:fldChar w:fldCharType="begin"/>
    </w:r>
    <w:r w:rsidR="00B22CCA">
      <w:instrText xml:space="preserve"> PAGE  \* Arabic  \* MERGEFORMAT </w:instrText>
    </w:r>
    <w:r w:rsidR="00B22CCA">
      <w:fldChar w:fldCharType="separate"/>
    </w:r>
    <w:r w:rsidR="00B22CCA">
      <w:rPr>
        <w:noProof/>
      </w:rPr>
      <w:t>1</w:t>
    </w:r>
    <w:r w:rsidR="00B22CCA">
      <w:fldChar w:fldCharType="end"/>
    </w:r>
    <w:r w:rsidR="00B22CCA">
      <w:t xml:space="preserve"> of </w:t>
    </w:r>
    <w:r w:rsidR="006B65D6">
      <w:fldChar w:fldCharType="begin"/>
    </w:r>
    <w:r w:rsidR="006B65D6">
      <w:instrText xml:space="preserve"> NUMPAGES   \* MERGEFORMAT </w:instrText>
    </w:r>
    <w:r w:rsidR="006B65D6">
      <w:fldChar w:fldCharType="separate"/>
    </w:r>
    <w:r w:rsidR="00B22CCA">
      <w:rPr>
        <w:noProof/>
      </w:rPr>
      <w:t>5</w:t>
    </w:r>
    <w:r w:rsidR="006B65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28A" w14:textId="3B7FD547" w:rsidR="00BE595B" w:rsidRDefault="00F74E91">
    <w:pPr>
      <w:pStyle w:val="Footer"/>
    </w:pPr>
    <w:r>
      <w:t xml:space="preserve">Application Form </w:t>
    </w:r>
    <w:r w:rsidR="00BE595B">
      <w:t xml:space="preserve">Approved  </w:t>
    </w:r>
    <w:r w:rsidR="00FA01BB">
      <w:t>10/19/2021</w:t>
    </w:r>
    <w:r w:rsidR="00BE595B">
      <w:tab/>
      <w:t xml:space="preserve">page </w:t>
    </w:r>
    <w:r w:rsidR="00F3406B">
      <w:fldChar w:fldCharType="begin"/>
    </w:r>
    <w:r w:rsidR="00F3406B">
      <w:instrText xml:space="preserve"> PAGE   \* MERGEFORMAT </w:instrText>
    </w:r>
    <w:r w:rsidR="00F3406B">
      <w:fldChar w:fldCharType="separate"/>
    </w:r>
    <w:r w:rsidR="00BE595B">
      <w:rPr>
        <w:noProof/>
      </w:rPr>
      <w:t>1</w:t>
    </w:r>
    <w:r w:rsidR="00F3406B">
      <w:rPr>
        <w:noProof/>
      </w:rPr>
      <w:fldChar w:fldCharType="end"/>
    </w:r>
    <w:r w:rsidR="00BE595B">
      <w:t xml:space="preserve"> of </w:t>
    </w:r>
    <w:r w:rsidR="006B65D6">
      <w:fldChar w:fldCharType="begin"/>
    </w:r>
    <w:r w:rsidR="006B65D6">
      <w:instrText xml:space="preserve"> NUMPAGES  \* Arabic  \* MERGEFORMAT </w:instrText>
    </w:r>
    <w:r w:rsidR="006B65D6">
      <w:fldChar w:fldCharType="separate"/>
    </w:r>
    <w:r w:rsidR="00BE595B">
      <w:rPr>
        <w:noProof/>
      </w:rPr>
      <w:t>4</w:t>
    </w:r>
    <w:r w:rsidR="006B65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C656" w14:textId="77777777" w:rsidR="006B65D6" w:rsidRDefault="006B65D6" w:rsidP="00522609">
      <w:pPr>
        <w:spacing w:line="240" w:lineRule="auto"/>
      </w:pPr>
      <w:r>
        <w:separator/>
      </w:r>
    </w:p>
  </w:footnote>
  <w:footnote w:type="continuationSeparator" w:id="0">
    <w:p w14:paraId="0B83EE36" w14:textId="77777777" w:rsidR="006B65D6" w:rsidRDefault="006B65D6" w:rsidP="00522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8DD" w14:textId="680E4B9C" w:rsidR="00BE595B" w:rsidRDefault="00BE5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501" w14:textId="0777959D" w:rsidR="00BE595B" w:rsidRDefault="00BE595B">
    <w:pPr>
      <w:pStyle w:val="Header"/>
      <w:rPr>
        <w:rFonts w:ascii="Swis721 Blk BT" w:hAnsi="Swis721 Blk BT"/>
        <w:sz w:val="36"/>
        <w:szCs w:val="36"/>
      </w:rPr>
    </w:pPr>
    <w:r>
      <w:tab/>
    </w:r>
    <w:r w:rsidRPr="00522609">
      <w:rPr>
        <w:rFonts w:ascii="Swis721 Blk BT" w:hAnsi="Swis721 Blk BT"/>
        <w:sz w:val="36"/>
        <w:szCs w:val="36"/>
      </w:rPr>
      <w:t>Kent Sewer Commission</w:t>
    </w:r>
  </w:p>
  <w:p w14:paraId="73FA6990" w14:textId="77777777" w:rsidR="00BE595B" w:rsidRPr="00297A11" w:rsidRDefault="00BE595B">
    <w:pPr>
      <w:pStyle w:val="Header"/>
      <w:rPr>
        <w:rFonts w:ascii="Swis721 Blk BT" w:hAnsi="Swis721 Blk BT"/>
        <w:sz w:val="28"/>
        <w:szCs w:val="28"/>
      </w:rPr>
    </w:pPr>
    <w:r>
      <w:rPr>
        <w:rFonts w:ascii="Swis721 Blk BT" w:hAnsi="Swis721 Blk BT"/>
        <w:sz w:val="36"/>
        <w:szCs w:val="36"/>
      </w:rPr>
      <w:tab/>
    </w:r>
    <w:r w:rsidRPr="00297A11">
      <w:rPr>
        <w:rFonts w:ascii="Swis721 Blk BT" w:hAnsi="Swis721 Blk BT"/>
        <w:sz w:val="28"/>
        <w:szCs w:val="28"/>
      </w:rPr>
      <w:t>Kent Town Hall</w:t>
    </w:r>
  </w:p>
  <w:p w14:paraId="68B0ADF9" w14:textId="77777777" w:rsidR="00BE595B" w:rsidRDefault="00BE595B">
    <w:pPr>
      <w:pStyle w:val="Header"/>
      <w:rPr>
        <w:rFonts w:ascii="Swis721 Blk BT" w:hAnsi="Swis721 Blk BT"/>
      </w:rPr>
    </w:pPr>
    <w:r>
      <w:rPr>
        <w:rFonts w:ascii="Swis721 Blk BT" w:hAnsi="Swis721 Blk BT"/>
        <w:sz w:val="36"/>
        <w:szCs w:val="36"/>
      </w:rPr>
      <w:tab/>
    </w:r>
    <w:r w:rsidRPr="00522609">
      <w:rPr>
        <w:rFonts w:ascii="Swis721 Blk BT" w:hAnsi="Swis721 Blk BT"/>
      </w:rPr>
      <w:t>41 Kent Green Boulevard</w:t>
    </w:r>
  </w:p>
  <w:p w14:paraId="5D0F229D" w14:textId="77777777" w:rsidR="00BE595B" w:rsidRDefault="00BE595B">
    <w:pPr>
      <w:pStyle w:val="Header"/>
      <w:rPr>
        <w:rFonts w:ascii="Swis721 Blk BT" w:hAnsi="Swis721 Blk BT"/>
      </w:rPr>
    </w:pPr>
    <w:r>
      <w:rPr>
        <w:rFonts w:ascii="Swis721 Blk BT" w:hAnsi="Swis721 Blk BT"/>
      </w:rPr>
      <w:tab/>
      <w:t>Kent, Connecticut 06757</w:t>
    </w:r>
  </w:p>
  <w:p w14:paraId="28AFD63A" w14:textId="77777777" w:rsidR="00BE595B" w:rsidRDefault="00BE595B">
    <w:pPr>
      <w:pStyle w:val="Header"/>
      <w:rPr>
        <w:rFonts w:ascii="Swis721 Blk BT" w:hAnsi="Swis721 Blk BT"/>
      </w:rPr>
    </w:pPr>
    <w:r>
      <w:rPr>
        <w:rFonts w:ascii="Swis721 Blk BT" w:hAnsi="Swis721 Blk BT"/>
      </w:rPr>
      <w:tab/>
      <w:t>Phone: (860)927-3269</w:t>
    </w:r>
  </w:p>
  <w:p w14:paraId="7CBA25D7" w14:textId="77777777" w:rsidR="00BE595B" w:rsidRDefault="00BE595B">
    <w:pPr>
      <w:pStyle w:val="Header"/>
      <w:rPr>
        <w:rFonts w:ascii="Swis721 Blk BT" w:hAnsi="Swis721 Blk BT"/>
      </w:rPr>
    </w:pPr>
  </w:p>
  <w:p w14:paraId="0C4AA0D8" w14:textId="2DF92E7A" w:rsidR="00BE595B" w:rsidRPr="00522609" w:rsidRDefault="00BE595B">
    <w:pPr>
      <w:pStyle w:val="Header"/>
      <w:rPr>
        <w:rFonts w:ascii="Swis721 Blk BT" w:hAnsi="Swis721 Blk BT"/>
        <w:sz w:val="32"/>
        <w:szCs w:val="32"/>
      </w:rPr>
    </w:pPr>
    <w:r w:rsidRPr="00522609">
      <w:rPr>
        <w:rFonts w:ascii="Swis721 Blk BT" w:hAnsi="Swis721 Blk BT"/>
        <w:sz w:val="32"/>
        <w:szCs w:val="32"/>
      </w:rPr>
      <w:tab/>
    </w:r>
    <w:r w:rsidR="00A77ED4" w:rsidRPr="00D208BB">
      <w:rPr>
        <w:rFonts w:ascii="Swis721 Blk BT" w:hAnsi="Swis721 Blk BT"/>
        <w:sz w:val="28"/>
        <w:szCs w:val="28"/>
      </w:rPr>
      <w:t xml:space="preserve">Application for </w:t>
    </w:r>
    <w:r w:rsidR="00A77ED4" w:rsidRPr="00A77ED4">
      <w:rPr>
        <w:rFonts w:ascii="Swis721 Blk BT" w:hAnsi="Swis721 Blk BT"/>
        <w:bCs/>
        <w:sz w:val="28"/>
        <w:szCs w:val="28"/>
      </w:rPr>
      <w:t>Permit</w:t>
    </w:r>
    <w:r w:rsidR="00977C33">
      <w:rPr>
        <w:rFonts w:ascii="Swis721 Blk BT" w:hAnsi="Swis721 Blk BT"/>
        <w:bCs/>
        <w:sz w:val="28"/>
        <w:szCs w:val="28"/>
      </w:rPr>
      <w:t xml:space="preserve"> to </w:t>
    </w:r>
    <w:r w:rsidR="00A93FAC">
      <w:rPr>
        <w:rFonts w:ascii="Swis721 Blk BT" w:hAnsi="Swis721 Blk BT"/>
        <w:bCs/>
        <w:sz w:val="28"/>
        <w:szCs w:val="28"/>
      </w:rPr>
      <w:t>Conn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7552" w14:textId="4A09765B" w:rsidR="00BE595B" w:rsidRDefault="00BE595B" w:rsidP="00706414">
    <w:pPr>
      <w:pStyle w:val="Header"/>
      <w:jc w:val="center"/>
      <w:rPr>
        <w:rFonts w:ascii="Swis721 Blk BT" w:hAnsi="Swis721 Blk BT"/>
        <w:sz w:val="36"/>
        <w:szCs w:val="36"/>
      </w:rPr>
    </w:pPr>
    <w:r w:rsidRPr="00522609">
      <w:rPr>
        <w:rFonts w:ascii="Swis721 Blk BT" w:hAnsi="Swis721 Blk BT"/>
        <w:sz w:val="36"/>
        <w:szCs w:val="36"/>
      </w:rPr>
      <w:t>Kent Sewer Commission</w:t>
    </w:r>
  </w:p>
  <w:p w14:paraId="090D9DE3" w14:textId="77777777" w:rsidR="00BE595B" w:rsidRPr="00D208BB" w:rsidRDefault="00BE595B" w:rsidP="00706414">
    <w:pPr>
      <w:pStyle w:val="Header"/>
      <w:rPr>
        <w:rFonts w:ascii="Swis721 Blk BT" w:hAnsi="Swis721 Blk BT"/>
        <w:sz w:val="24"/>
        <w:szCs w:val="24"/>
      </w:rPr>
    </w:pPr>
    <w:r>
      <w:rPr>
        <w:rFonts w:ascii="Swis721 Blk BT" w:hAnsi="Swis721 Blk BT"/>
        <w:sz w:val="36"/>
        <w:szCs w:val="36"/>
      </w:rPr>
      <w:tab/>
    </w:r>
    <w:r w:rsidRPr="00D208BB">
      <w:rPr>
        <w:rFonts w:ascii="Swis721 Blk BT" w:hAnsi="Swis721 Blk BT"/>
        <w:sz w:val="24"/>
        <w:szCs w:val="24"/>
      </w:rPr>
      <w:t>Kent Town Hall</w:t>
    </w:r>
  </w:p>
  <w:p w14:paraId="6A6ED1CC" w14:textId="77777777" w:rsidR="00BE595B" w:rsidRPr="00D208BB" w:rsidRDefault="00BE595B" w:rsidP="00706414">
    <w:pPr>
      <w:pStyle w:val="Header"/>
      <w:rPr>
        <w:rFonts w:ascii="Swis721 Blk BT" w:hAnsi="Swis721 Blk BT"/>
      </w:rPr>
    </w:pPr>
    <w:r>
      <w:rPr>
        <w:rFonts w:ascii="Swis721 Blk BT" w:hAnsi="Swis721 Blk BT"/>
        <w:sz w:val="36"/>
        <w:szCs w:val="36"/>
      </w:rPr>
      <w:tab/>
    </w:r>
    <w:r w:rsidRPr="00D208BB">
      <w:rPr>
        <w:rFonts w:ascii="Swis721 Blk BT" w:hAnsi="Swis721 Blk BT"/>
      </w:rPr>
      <w:t>41 Kent Green Boulevard</w:t>
    </w:r>
  </w:p>
  <w:p w14:paraId="38737220" w14:textId="7F1249AC" w:rsidR="00BE595B" w:rsidRPr="00D208BB" w:rsidRDefault="00BE595B" w:rsidP="00A93FAC">
    <w:pPr>
      <w:pStyle w:val="Header"/>
      <w:rPr>
        <w:rFonts w:ascii="Swis721 Blk BT" w:hAnsi="Swis721 Blk BT"/>
      </w:rPr>
    </w:pPr>
    <w:r w:rsidRPr="00D208BB">
      <w:rPr>
        <w:rFonts w:ascii="Swis721 Blk BT" w:hAnsi="Swis721 Blk BT"/>
      </w:rPr>
      <w:tab/>
      <w:t>Kent, Connecticut 06757</w:t>
    </w:r>
  </w:p>
  <w:p w14:paraId="3FEE087F" w14:textId="77777777" w:rsidR="00BE595B" w:rsidRPr="00D208BB" w:rsidRDefault="00BE595B" w:rsidP="00706414">
    <w:pPr>
      <w:pStyle w:val="Header"/>
      <w:rPr>
        <w:rFonts w:ascii="Swis721 Blk BT" w:hAnsi="Swis721 Blk BT"/>
      </w:rPr>
    </w:pPr>
    <w:r w:rsidRPr="00D208BB">
      <w:rPr>
        <w:rFonts w:ascii="Swis721 Blk BT" w:hAnsi="Swis721 Blk BT"/>
      </w:rPr>
      <w:tab/>
      <w:t>Phone: (860)927-3269</w:t>
    </w:r>
  </w:p>
  <w:p w14:paraId="29C8C5EE" w14:textId="77777777" w:rsidR="00BE595B" w:rsidRDefault="00BE595B" w:rsidP="00706414">
    <w:pPr>
      <w:pStyle w:val="Header"/>
      <w:rPr>
        <w:rFonts w:ascii="Swis721 Blk BT" w:hAnsi="Swis721 Blk BT"/>
      </w:rPr>
    </w:pPr>
  </w:p>
  <w:p w14:paraId="2677CC3C" w14:textId="5CE2E2A0" w:rsidR="00A93FAC" w:rsidRPr="00A93FAC" w:rsidRDefault="00BE595B" w:rsidP="00706414">
    <w:pPr>
      <w:pStyle w:val="Header"/>
      <w:rPr>
        <w:rFonts w:ascii="Swis721 Blk BT" w:hAnsi="Swis721 Blk BT"/>
        <w:bCs/>
        <w:sz w:val="28"/>
        <w:szCs w:val="28"/>
      </w:rPr>
    </w:pPr>
    <w:r w:rsidRPr="00D208BB">
      <w:rPr>
        <w:rFonts w:ascii="Swis721 Blk BT" w:hAnsi="Swis721 Blk BT"/>
        <w:sz w:val="28"/>
        <w:szCs w:val="28"/>
      </w:rPr>
      <w:tab/>
      <w:t>Application for</w:t>
    </w:r>
    <w:r w:rsidR="00A77ED4" w:rsidRPr="00A77ED4">
      <w:rPr>
        <w:rFonts w:ascii="Swis721 Blk BT" w:hAnsi="Swis721 Blk BT"/>
        <w:bCs/>
        <w:sz w:val="28"/>
        <w:szCs w:val="28"/>
      </w:rPr>
      <w:t xml:space="preserve"> Permit</w:t>
    </w:r>
    <w:r w:rsidR="00977C33">
      <w:rPr>
        <w:rFonts w:ascii="Swis721 Blk BT" w:hAnsi="Swis721 Blk BT"/>
        <w:bCs/>
        <w:sz w:val="28"/>
        <w:szCs w:val="28"/>
      </w:rPr>
      <w:t xml:space="preserve"> to </w:t>
    </w:r>
    <w:r w:rsidR="00A93FAC">
      <w:rPr>
        <w:rFonts w:ascii="Swis721 Blk BT" w:hAnsi="Swis721 Blk BT"/>
        <w:bCs/>
        <w:sz w:val="28"/>
        <w:szCs w:val="28"/>
      </w:rPr>
      <w:t>Conn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BA"/>
    <w:multiLevelType w:val="hybridMultilevel"/>
    <w:tmpl w:val="18C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0D55"/>
    <w:multiLevelType w:val="hybridMultilevel"/>
    <w:tmpl w:val="033C9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CD7343"/>
    <w:multiLevelType w:val="hybridMultilevel"/>
    <w:tmpl w:val="5A6693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09"/>
    <w:rsid w:val="0001127B"/>
    <w:rsid w:val="000450D3"/>
    <w:rsid w:val="000556E6"/>
    <w:rsid w:val="00066E20"/>
    <w:rsid w:val="00076995"/>
    <w:rsid w:val="000859D0"/>
    <w:rsid w:val="000D370C"/>
    <w:rsid w:val="001068BC"/>
    <w:rsid w:val="00146E51"/>
    <w:rsid w:val="00161AB6"/>
    <w:rsid w:val="00184B08"/>
    <w:rsid w:val="002023EE"/>
    <w:rsid w:val="002158E8"/>
    <w:rsid w:val="00225454"/>
    <w:rsid w:val="00235ECD"/>
    <w:rsid w:val="002963ED"/>
    <w:rsid w:val="00297A11"/>
    <w:rsid w:val="002A3952"/>
    <w:rsid w:val="002F6B00"/>
    <w:rsid w:val="0031792A"/>
    <w:rsid w:val="00343C19"/>
    <w:rsid w:val="00374416"/>
    <w:rsid w:val="0037499F"/>
    <w:rsid w:val="00375243"/>
    <w:rsid w:val="003A291D"/>
    <w:rsid w:val="003B3CCE"/>
    <w:rsid w:val="003C2EF2"/>
    <w:rsid w:val="003E7D26"/>
    <w:rsid w:val="004B6B2B"/>
    <w:rsid w:val="00503EF7"/>
    <w:rsid w:val="00522609"/>
    <w:rsid w:val="00533A83"/>
    <w:rsid w:val="00534F6B"/>
    <w:rsid w:val="005603F4"/>
    <w:rsid w:val="005874FD"/>
    <w:rsid w:val="0059055E"/>
    <w:rsid w:val="005A12B8"/>
    <w:rsid w:val="00642BDC"/>
    <w:rsid w:val="006610B4"/>
    <w:rsid w:val="00676EFD"/>
    <w:rsid w:val="006805E4"/>
    <w:rsid w:val="006B65D6"/>
    <w:rsid w:val="006C5F95"/>
    <w:rsid w:val="006E0E7F"/>
    <w:rsid w:val="00706414"/>
    <w:rsid w:val="007156A7"/>
    <w:rsid w:val="00745C57"/>
    <w:rsid w:val="00781543"/>
    <w:rsid w:val="007817E8"/>
    <w:rsid w:val="00787305"/>
    <w:rsid w:val="00790BFA"/>
    <w:rsid w:val="007C3836"/>
    <w:rsid w:val="007E1551"/>
    <w:rsid w:val="007E5A24"/>
    <w:rsid w:val="00805F75"/>
    <w:rsid w:val="00810242"/>
    <w:rsid w:val="00826682"/>
    <w:rsid w:val="0083294D"/>
    <w:rsid w:val="00865865"/>
    <w:rsid w:val="0086668A"/>
    <w:rsid w:val="00874011"/>
    <w:rsid w:val="008F0B02"/>
    <w:rsid w:val="00910A4B"/>
    <w:rsid w:val="00910D15"/>
    <w:rsid w:val="009127C1"/>
    <w:rsid w:val="0092144B"/>
    <w:rsid w:val="00977C33"/>
    <w:rsid w:val="009841E3"/>
    <w:rsid w:val="009C2AA8"/>
    <w:rsid w:val="009D495E"/>
    <w:rsid w:val="009E692A"/>
    <w:rsid w:val="009F4490"/>
    <w:rsid w:val="00A009A6"/>
    <w:rsid w:val="00A37893"/>
    <w:rsid w:val="00A53BBE"/>
    <w:rsid w:val="00A704DD"/>
    <w:rsid w:val="00A70835"/>
    <w:rsid w:val="00A77ED4"/>
    <w:rsid w:val="00A81E4B"/>
    <w:rsid w:val="00A93FAC"/>
    <w:rsid w:val="00AD49F5"/>
    <w:rsid w:val="00AF3778"/>
    <w:rsid w:val="00B110F5"/>
    <w:rsid w:val="00B15D10"/>
    <w:rsid w:val="00B22CCA"/>
    <w:rsid w:val="00B95280"/>
    <w:rsid w:val="00BA0D7E"/>
    <w:rsid w:val="00BA2733"/>
    <w:rsid w:val="00BE595B"/>
    <w:rsid w:val="00BE6734"/>
    <w:rsid w:val="00C65E09"/>
    <w:rsid w:val="00C7087D"/>
    <w:rsid w:val="00C9251A"/>
    <w:rsid w:val="00CD46F6"/>
    <w:rsid w:val="00CD714D"/>
    <w:rsid w:val="00CF3D3A"/>
    <w:rsid w:val="00D208BB"/>
    <w:rsid w:val="00D53F62"/>
    <w:rsid w:val="00D609A7"/>
    <w:rsid w:val="00D60D62"/>
    <w:rsid w:val="00D65133"/>
    <w:rsid w:val="00D94E9F"/>
    <w:rsid w:val="00DF7AD9"/>
    <w:rsid w:val="00E156EF"/>
    <w:rsid w:val="00E24219"/>
    <w:rsid w:val="00E579BF"/>
    <w:rsid w:val="00E74253"/>
    <w:rsid w:val="00E869C2"/>
    <w:rsid w:val="00E93D0D"/>
    <w:rsid w:val="00E94634"/>
    <w:rsid w:val="00EC261C"/>
    <w:rsid w:val="00EE2543"/>
    <w:rsid w:val="00F16E8A"/>
    <w:rsid w:val="00F2163B"/>
    <w:rsid w:val="00F25C86"/>
    <w:rsid w:val="00F3406B"/>
    <w:rsid w:val="00F43EBA"/>
    <w:rsid w:val="00F444B8"/>
    <w:rsid w:val="00F63019"/>
    <w:rsid w:val="00F74E91"/>
    <w:rsid w:val="00F820C1"/>
    <w:rsid w:val="00F84430"/>
    <w:rsid w:val="00F903F7"/>
    <w:rsid w:val="00FA01BB"/>
    <w:rsid w:val="00FB12F9"/>
    <w:rsid w:val="00FF42B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BA0F"/>
  <w15:docId w15:val="{15F54DE5-8C5A-45CA-B5A0-60F7125E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6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609"/>
  </w:style>
  <w:style w:type="paragraph" w:styleId="Footer">
    <w:name w:val="footer"/>
    <w:basedOn w:val="Normal"/>
    <w:link w:val="FooterChar"/>
    <w:uiPriority w:val="99"/>
    <w:unhideWhenUsed/>
    <w:rsid w:val="005226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09"/>
  </w:style>
  <w:style w:type="table" w:styleId="TableGrid">
    <w:name w:val="Table Grid"/>
    <w:basedOn w:val="TableNormal"/>
    <w:uiPriority w:val="59"/>
    <w:rsid w:val="005226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95A8-0A8B-4189-9B81-AC24D56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ewer Connection app form</vt:lpstr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ewer Connection app form</dc:title>
  <dc:creator>Bart Clark;Oakwood Environmental Associates</dc:creator>
  <cp:lastModifiedBy>Microsoft Office User</cp:lastModifiedBy>
  <cp:revision>3</cp:revision>
  <cp:lastPrinted>2019-11-30T13:07:00Z</cp:lastPrinted>
  <dcterms:created xsi:type="dcterms:W3CDTF">2021-10-14T13:44:00Z</dcterms:created>
  <dcterms:modified xsi:type="dcterms:W3CDTF">2021-10-14T13:45:00Z</dcterms:modified>
</cp:coreProperties>
</file>